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A669D3E" w:rsidR="009021BD" w:rsidRPr="00D0546C" w:rsidRDefault="009021BD" w:rsidP="009021BD">
      <w:pPr>
        <w:pStyle w:val="ny-lesson-header"/>
      </w:pPr>
      <w:r>
        <w:t xml:space="preserve">Lesson </w:t>
      </w:r>
      <w:r w:rsidR="00EB0DB7">
        <w:t>2</w:t>
      </w:r>
      <w:r w:rsidRPr="00D0546C">
        <w:t>:</w:t>
      </w:r>
      <w:r>
        <w:t xml:space="preserve"> </w:t>
      </w:r>
      <w:r w:rsidRPr="00D0546C">
        <w:t xml:space="preserve"> </w:t>
      </w:r>
      <w:r w:rsidR="0020617A">
        <w:t>Analyzing a Data Set</w:t>
      </w:r>
    </w:p>
    <w:p w14:paraId="40C04FE2" w14:textId="77777777" w:rsidR="009021BD" w:rsidRDefault="009021BD" w:rsidP="0083730B">
      <w:pPr>
        <w:pStyle w:val="ny-callout-hdr"/>
      </w:pPr>
    </w:p>
    <w:p w14:paraId="2CC56E9D" w14:textId="7ECC4986" w:rsidR="009021BD" w:rsidRPr="00D36552" w:rsidRDefault="009021BD" w:rsidP="00E63B71">
      <w:pPr>
        <w:pStyle w:val="ny-callout-hdr"/>
      </w:pPr>
      <w:r w:rsidRPr="00D36552">
        <w:t>Classwork</w:t>
      </w:r>
      <w:r w:rsidR="0020617A">
        <w:t xml:space="preserve"> </w:t>
      </w:r>
    </w:p>
    <w:p w14:paraId="2D314AE3" w14:textId="1FAC10CB" w:rsidR="009021BD" w:rsidRDefault="00CA6293" w:rsidP="00E63B71">
      <w:pPr>
        <w:pStyle w:val="ny-lesson-hdr-1"/>
      </w:pPr>
      <w:r>
        <w:t xml:space="preserve">Opening </w:t>
      </w:r>
      <w:r w:rsidR="002203F5">
        <w:t>Exercise</w:t>
      </w:r>
    </w:p>
    <w:p w14:paraId="126DFAC5" w14:textId="3D09FDDA" w:rsidR="0020617A" w:rsidRDefault="0020617A" w:rsidP="0020617A">
      <w:pPr>
        <w:pStyle w:val="ny-lesson-bullet"/>
        <w:numPr>
          <w:ilvl w:val="0"/>
          <w:numId w:val="0"/>
        </w:numPr>
      </w:pPr>
      <w:r w:rsidRPr="0020617A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03A0533" wp14:editId="3C4C09E8">
                <wp:simplePos x="0" y="0"/>
                <wp:positionH relativeFrom="margin">
                  <wp:posOffset>438785</wp:posOffset>
                </wp:positionH>
                <wp:positionV relativeFrom="paragraph">
                  <wp:posOffset>387350</wp:posOffset>
                </wp:positionV>
                <wp:extent cx="5412105" cy="2112010"/>
                <wp:effectExtent l="0" t="0" r="0" b="0"/>
                <wp:wrapTopAndBottom/>
                <wp:docPr id="16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2105" cy="2112010"/>
                          <a:chOff x="125730" y="-5107"/>
                          <a:chExt cx="5412105" cy="2112037"/>
                        </a:xfrm>
                      </wpg:grpSpPr>
                      <wps:wsp>
                        <wps:cNvPr id="161" name="Text Box 4"/>
                        <wps:cNvSpPr txBox="1"/>
                        <wps:spPr>
                          <a:xfrm>
                            <a:off x="125730" y="0"/>
                            <a:ext cx="17678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0" w:type="dxa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278"/>
                                <w:gridCol w:w="1260"/>
                              </w:tblGrid>
                              <w:tr w:rsidR="00D164AB" w14:paraId="145106F5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shd w:val="clear" w:color="auto" w:fill="B8CCE4" w:themeFill="accent1" w:themeFillTint="66"/>
                                    <w:vAlign w:val="center"/>
                                  </w:tcPr>
                                  <w:p w14:paraId="1F203464" w14:textId="514B1DA4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shd w:val="clear" w:color="auto" w:fill="B8CCE4" w:themeFill="accent1" w:themeFillTint="66"/>
                                    <w:vAlign w:val="center"/>
                                  </w:tcPr>
                                  <w:p w14:paraId="31869D65" w14:textId="397A91A5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(x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35D68B1C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0384A1A0" w14:textId="67196317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12392895" w14:textId="6BBD6AC5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5E6D5576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02A386BE" w14:textId="4C7A9794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5674EB22" w14:textId="5EFC98FD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478FF18C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2374861B" w14:textId="0292B2D3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48498569" w14:textId="2FAA2742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8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2B2DCB43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783270FB" w14:textId="749BC5B8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42254751" w14:textId="0690C6CD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4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367FCD0A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16DBA534" w14:textId="31C09949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035D89E5" w14:textId="5F110A52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0C94DD11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5FE9D0F9" w14:textId="6168D30D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2802C038" w14:textId="6E076B2C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45F19BE8" w14:textId="77777777" w:rsidR="00D164AB" w:rsidRDefault="00D164AB" w:rsidP="002061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6"/>
                        <wps:cNvSpPr txBox="1"/>
                        <wps:spPr>
                          <a:xfrm>
                            <a:off x="2014855" y="-1270"/>
                            <a:ext cx="17018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278"/>
                                <w:gridCol w:w="1260"/>
                              </w:tblGrid>
                              <w:tr w:rsidR="00D164AB" w14:paraId="205845F2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EA570E4" w14:textId="5CF5D111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E8E2F9" w14:textId="2FF84782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g(x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1074D5A0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7580266F" w14:textId="099D6054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504F6224" w14:textId="13B3C3E7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2E804758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6D3406BB" w14:textId="2CBB4462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7FF32931" w14:textId="24AB8101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4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7793DA7D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0A3DCF44" w14:textId="00D05250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00452472" w14:textId="3C39C776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4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092C8CD0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7E31ECA3" w14:textId="65F44CBA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5C5021C6" w14:textId="2631964E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0886AC9F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0D22BFE9" w14:textId="14A8D743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092917E7" w14:textId="1DC25954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2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14A1722F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31990FFA" w14:textId="7784C56A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5806B6D8" w14:textId="11E56CB4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10A63644" w14:textId="77777777" w:rsidR="00D164AB" w:rsidRDefault="00D164AB" w:rsidP="002061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0"/>
                        <wps:cNvSpPr txBox="1"/>
                        <wps:spPr>
                          <a:xfrm>
                            <a:off x="3830955" y="-5107"/>
                            <a:ext cx="17068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278"/>
                                <w:gridCol w:w="1260"/>
                              </w:tblGrid>
                              <w:tr w:rsidR="00D164AB" w14:paraId="5F661956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shd w:val="clear" w:color="auto" w:fill="FBD4B4" w:themeFill="accent6" w:themeFillTint="66"/>
                                    <w:vAlign w:val="center"/>
                                  </w:tcPr>
                                  <w:p w14:paraId="6AC32E92" w14:textId="02918A03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shd w:val="clear" w:color="auto" w:fill="FBD4B4" w:themeFill="accent6" w:themeFillTint="66"/>
                                    <w:vAlign w:val="center"/>
                                  </w:tcPr>
                                  <w:p w14:paraId="5CDE8375" w14:textId="42E8A29A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(x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01C9A0E7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6AE6DF6B" w14:textId="5EB2762C" w:rsidR="00D164AB" w:rsidRPr="00C0228D" w:rsidRDefault="00D164AB" w:rsidP="0020617A">
                                    <w:pPr>
                                      <w:pStyle w:val="ny-lesson-paragraph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3615EA48" w14:textId="7A83F4B5" w:rsidR="00D164AB" w:rsidRPr="00C0228D" w:rsidRDefault="00D164AB" w:rsidP="0020617A">
                                    <w:pPr>
                                      <w:pStyle w:val="ny-lesson-paragraph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4DB47ACC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2F2E821B" w14:textId="1542E995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26420487" w14:textId="1A6111DE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63DF91E4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1FD7B017" w14:textId="5FE7454D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308B1CE0" w14:textId="16E14581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43D8E947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12ECD3D6" w14:textId="7BCDACF8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228783D3" w14:textId="4D1439A7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7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585731B9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737A2866" w14:textId="1462A802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306CC891" w14:textId="0F3F828E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1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6D076CFA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241B7840" w14:textId="59FC69F1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4CE0F442" w14:textId="1B14798B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43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50ECAD54" w14:textId="77777777" w:rsidR="00D164AB" w:rsidRDefault="00D164AB" w:rsidP="002061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A0533" id="Group 16" o:spid="_x0000_s1026" style="position:absolute;margin-left:34.55pt;margin-top:30.5pt;width:426.15pt;height:166.3pt;z-index:251650560;mso-position-horizontal-relative:margin" coordorigin="1257,-51" coordsize="54121,2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257;width:17678;height:20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0" w:type="dxa"/>
                          <w:tblLook w:val="00A0" w:firstRow="1" w:lastRow="0" w:firstColumn="1" w:lastColumn="0" w:noHBand="0" w:noVBand="0"/>
                        </w:tblPr>
                        <w:tblGrid>
                          <w:gridCol w:w="1278"/>
                          <w:gridCol w:w="1260"/>
                        </w:tblGrid>
                        <w:tr w:rsidR="00D164AB" w14:paraId="145106F5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shd w:val="clear" w:color="auto" w:fill="B8CCE4" w:themeFill="accent1" w:themeFillTint="66"/>
                              <w:vAlign w:val="center"/>
                            </w:tcPr>
                            <w:p w14:paraId="1F203464" w14:textId="514B1DA4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shd w:val="clear" w:color="auto" w:fill="B8CCE4" w:themeFill="accent1" w:themeFillTint="66"/>
                              <w:vAlign w:val="center"/>
                            </w:tcPr>
                            <w:p w14:paraId="31869D65" w14:textId="397A91A5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(x)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35D68B1C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0384A1A0" w14:textId="67196317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12392895" w14:textId="6BBD6AC5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5E6D5576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02A386BE" w14:textId="4C7A9794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5674EB22" w14:textId="5EFC98FD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478FF18C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2374861B" w14:textId="0292B2D3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48498569" w14:textId="2FAA2742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2B2DCB43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783270FB" w14:textId="749BC5B8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42254751" w14:textId="0690C6CD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4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367FCD0A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16DBA534" w14:textId="31C09949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035D89E5" w14:textId="5F110A52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0C94DD11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5FE9D0F9" w14:textId="6168D30D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2802C038" w14:textId="6E076B2C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6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45F19BE8" w14:textId="77777777" w:rsidR="00D164AB" w:rsidRDefault="00D164AB" w:rsidP="0020617A"/>
                    </w:txbxContent>
                  </v:textbox>
                </v:shape>
                <v:shape id="_x0000_s1028" type="#_x0000_t202" style="position:absolute;left:20148;top:-12;width:17018;height:2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1278"/>
                          <w:gridCol w:w="1260"/>
                        </w:tblGrid>
                        <w:tr w:rsidR="00D164AB" w14:paraId="205845F2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shd w:val="clear" w:color="auto" w:fill="D6E3BC" w:themeFill="accent3" w:themeFillTint="66"/>
                              <w:vAlign w:val="center"/>
                            </w:tcPr>
                            <w:p w14:paraId="7EA570E4" w14:textId="5CF5D111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shd w:val="clear" w:color="auto" w:fill="D6E3BC" w:themeFill="accent3" w:themeFillTint="66"/>
                              <w:vAlign w:val="center"/>
                            </w:tcPr>
                            <w:p w14:paraId="2BE8E2F9" w14:textId="2FF84782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(x)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1074D5A0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7580266F" w14:textId="099D6054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504F6224" w14:textId="13B3C3E7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2E804758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6D3406BB" w14:textId="2CBB4462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7FF32931" w14:textId="24AB8101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7793DA7D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0A3DCF44" w14:textId="00D05250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00452472" w14:textId="3C39C776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4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092C8CD0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7E31ECA3" w14:textId="65F44CBA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5C5021C6" w14:textId="2631964E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0886AC9F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0D22BFE9" w14:textId="14A8D743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092917E7" w14:textId="1DC25954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14A1722F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31990FFA" w14:textId="7784C56A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5806B6D8" w14:textId="11E56CB4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10A63644" w14:textId="77777777" w:rsidR="00D164AB" w:rsidRDefault="00D164AB" w:rsidP="0020617A"/>
                    </w:txbxContent>
                  </v:textbox>
                </v:shape>
                <v:shape id="_x0000_s1029" type="#_x0000_t202" style="position:absolute;left:38309;top:-51;width:17069;height:20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1278"/>
                          <w:gridCol w:w="1260"/>
                        </w:tblGrid>
                        <w:tr w:rsidR="00D164AB" w14:paraId="5F661956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shd w:val="clear" w:color="auto" w:fill="FBD4B4" w:themeFill="accent6" w:themeFillTint="66"/>
                              <w:vAlign w:val="center"/>
                            </w:tcPr>
                            <w:p w14:paraId="6AC32E92" w14:textId="02918A03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shd w:val="clear" w:color="auto" w:fill="FBD4B4" w:themeFill="accent6" w:themeFillTint="66"/>
                              <w:vAlign w:val="center"/>
                            </w:tcPr>
                            <w:p w14:paraId="5CDE8375" w14:textId="42E8A29A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(x)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01C9A0E7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6AE6DF6B" w14:textId="5EB2762C" w:rsidR="00D164AB" w:rsidRPr="00C0228D" w:rsidRDefault="00D164AB" w:rsidP="0020617A">
                              <w:pPr>
                                <w:pStyle w:val="ny-lesson-paragraph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3615EA48" w14:textId="7A83F4B5" w:rsidR="00D164AB" w:rsidRPr="00C0228D" w:rsidRDefault="00D164AB" w:rsidP="0020617A">
                              <w:pPr>
                                <w:pStyle w:val="ny-lesson-paragraph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4DB47ACC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2F2E821B" w14:textId="1542E995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26420487" w14:textId="1A6111DE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63DF91E4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1FD7B017" w14:textId="5FE7454D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308B1CE0" w14:textId="16E14581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43D8E947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12ECD3D6" w14:textId="7BCDACF8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228783D3" w14:textId="4D1439A7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7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585731B9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737A2866" w14:textId="1462A802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306CC891" w14:textId="0F3F828E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81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6D076CFA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241B7840" w14:textId="59FC69F1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4CE0F442" w14:textId="1B14798B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43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50ECAD54" w14:textId="77777777" w:rsidR="00D164AB" w:rsidRDefault="00D164AB" w:rsidP="0020617A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228D" w:rsidRPr="001B67B4">
        <w:t xml:space="preserve">When tables are used to model functions, we typically have just a few sample values of the function and </w:t>
      </w:r>
      <w:r w:rsidR="00C0228D">
        <w:t xml:space="preserve">therefore </w:t>
      </w:r>
      <w:r w:rsidR="00C0228D" w:rsidRPr="001B67B4">
        <w:t>have to do some detective work to figure out what the function might be.</w:t>
      </w:r>
      <w:r w:rsidR="00C0228D">
        <w:t xml:space="preserve"> </w:t>
      </w:r>
      <w:r w:rsidR="00C0228D" w:rsidRPr="001B67B4">
        <w:t xml:space="preserve"> Look at these three tables</w:t>
      </w:r>
      <w:r w:rsidR="00C0228D">
        <w:t>:</w:t>
      </w:r>
    </w:p>
    <w:p w14:paraId="03D2F43F" w14:textId="77777777" w:rsidR="009021BD" w:rsidRPr="004A4B57" w:rsidRDefault="009021BD" w:rsidP="009021BD">
      <w:pPr>
        <w:pStyle w:val="ny-lesson-paragraph"/>
      </w:pPr>
    </w:p>
    <w:p w14:paraId="0967108A" w14:textId="77777777" w:rsidR="0020617A" w:rsidRDefault="0020617A" w:rsidP="00C0228D">
      <w:pPr>
        <w:pStyle w:val="ny-lesson-paragraph"/>
        <w:rPr>
          <w:rStyle w:val="ny-lesson-hdr-2"/>
        </w:rPr>
      </w:pPr>
    </w:p>
    <w:p w14:paraId="1FC9F89A" w14:textId="77777777" w:rsidR="00C0228D" w:rsidRDefault="00C0228D" w:rsidP="00C0228D">
      <w:pPr>
        <w:pStyle w:val="ny-lesson-paragraph"/>
        <w:rPr>
          <w:rStyle w:val="ny-lesson-hdr-2"/>
        </w:rPr>
      </w:pPr>
    </w:p>
    <w:p w14:paraId="2252FFA4" w14:textId="77777777" w:rsidR="00C0228D" w:rsidRDefault="00C0228D" w:rsidP="00C0228D">
      <w:pPr>
        <w:pStyle w:val="ny-lesson-paragraph"/>
        <w:rPr>
          <w:rStyle w:val="ny-lesson-hdr-2"/>
        </w:rPr>
      </w:pPr>
    </w:p>
    <w:p w14:paraId="65260C4B" w14:textId="77777777" w:rsidR="00C0228D" w:rsidRDefault="00C0228D" w:rsidP="00C0228D">
      <w:pPr>
        <w:pStyle w:val="ny-lesson-paragraph"/>
        <w:rPr>
          <w:rStyle w:val="ny-lesson-hdr-2"/>
        </w:rPr>
      </w:pPr>
    </w:p>
    <w:p w14:paraId="7FB291A7" w14:textId="77777777" w:rsidR="00C0228D" w:rsidRDefault="00C0228D" w:rsidP="00C0228D">
      <w:pPr>
        <w:pStyle w:val="ny-lesson-paragraph"/>
        <w:rPr>
          <w:rStyle w:val="ny-lesson-hdr-2"/>
        </w:rPr>
      </w:pPr>
    </w:p>
    <w:p w14:paraId="008AAFE7" w14:textId="77777777" w:rsidR="00C0228D" w:rsidRDefault="00C0228D" w:rsidP="00C0228D">
      <w:pPr>
        <w:pStyle w:val="ny-lesson-paragraph"/>
        <w:rPr>
          <w:rStyle w:val="ny-lesson-hdr-2"/>
        </w:rPr>
      </w:pPr>
    </w:p>
    <w:p w14:paraId="638AEA89" w14:textId="77777777" w:rsidR="00C0228D" w:rsidRDefault="00C0228D" w:rsidP="00C0228D">
      <w:pPr>
        <w:pStyle w:val="ny-lesson-paragraph"/>
        <w:rPr>
          <w:rStyle w:val="ny-lesson-hdr-2"/>
        </w:rPr>
      </w:pPr>
    </w:p>
    <w:p w14:paraId="63547DC2" w14:textId="77777777" w:rsidR="00C0228D" w:rsidRDefault="00C0228D" w:rsidP="00C0228D">
      <w:pPr>
        <w:pStyle w:val="ny-lesson-paragraph"/>
        <w:rPr>
          <w:rStyle w:val="ny-lesson-hdr-2"/>
        </w:rPr>
      </w:pPr>
    </w:p>
    <w:p w14:paraId="3B6967AC" w14:textId="77777777" w:rsidR="00C0228D" w:rsidRDefault="00C0228D" w:rsidP="00C0228D">
      <w:pPr>
        <w:pStyle w:val="ny-lesson-paragraph"/>
        <w:rPr>
          <w:rStyle w:val="ny-lesson-hdr-2"/>
        </w:rPr>
      </w:pPr>
    </w:p>
    <w:p w14:paraId="55BB1669" w14:textId="77777777" w:rsidR="00C0228D" w:rsidRDefault="00C0228D" w:rsidP="00C0228D">
      <w:pPr>
        <w:pStyle w:val="ny-lesson-paragraph"/>
        <w:rPr>
          <w:rStyle w:val="ny-lesson-hdr-2"/>
        </w:rPr>
      </w:pPr>
    </w:p>
    <w:p w14:paraId="0557ADB0" w14:textId="77777777" w:rsidR="00C0228D" w:rsidRDefault="00C0228D" w:rsidP="00C0228D">
      <w:pPr>
        <w:pStyle w:val="ny-lesson-paragraph"/>
        <w:rPr>
          <w:rStyle w:val="ny-lesson-hdr-2"/>
        </w:rPr>
      </w:pPr>
    </w:p>
    <w:p w14:paraId="0FAEEFDD" w14:textId="77777777" w:rsidR="00C0228D" w:rsidRDefault="00C0228D" w:rsidP="00C0228D">
      <w:pPr>
        <w:pStyle w:val="ny-lesson-paragraph"/>
        <w:rPr>
          <w:rStyle w:val="ny-lesson-hdr-2"/>
        </w:rPr>
      </w:pPr>
    </w:p>
    <w:p w14:paraId="7B877DF1" w14:textId="77777777" w:rsidR="00C0228D" w:rsidRDefault="00C0228D" w:rsidP="009021BD">
      <w:pPr>
        <w:rPr>
          <w:rStyle w:val="ny-lesson-hdr-2"/>
        </w:rPr>
      </w:pPr>
    </w:p>
    <w:p w14:paraId="4EF0CD88" w14:textId="05C19828" w:rsidR="009021BD" w:rsidRPr="00E2561C" w:rsidRDefault="00C0228D" w:rsidP="00E2561C">
      <w:pPr>
        <w:pStyle w:val="ny-lesson-hdr-1"/>
        <w:rPr>
          <w:rStyle w:val="ny-lesson-hdr-2"/>
          <w:b/>
        </w:rPr>
      </w:pPr>
      <w:r w:rsidRPr="00E2561C">
        <w:rPr>
          <w:rStyle w:val="ny-lesson-hdr-2"/>
          <w:b/>
        </w:rPr>
        <w:lastRenderedPageBreak/>
        <w:t>Example 1</w:t>
      </w:r>
    </w:p>
    <w:p w14:paraId="0F2A33BC" w14:textId="25736901" w:rsidR="00C0228D" w:rsidRDefault="0020617A" w:rsidP="00F063C8">
      <w:pPr>
        <w:pStyle w:val="ny-lesson-paragraph"/>
        <w:ind w:right="5070"/>
      </w:pPr>
      <w:r w:rsidRPr="0020617A">
        <w:rPr>
          <w:b/>
          <w:noProof/>
          <w:szCs w:val="20"/>
        </w:rPr>
        <w:drawing>
          <wp:anchor distT="0" distB="0" distL="114300" distR="114300" simplePos="0" relativeHeight="251651584" behindDoc="0" locked="0" layoutInCell="1" allowOverlap="1" wp14:anchorId="515FB07A" wp14:editId="118808D8">
            <wp:simplePos x="0" y="0"/>
            <wp:positionH relativeFrom="margin">
              <wp:posOffset>3009265</wp:posOffset>
            </wp:positionH>
            <wp:positionV relativeFrom="paragraph">
              <wp:posOffset>77470</wp:posOffset>
            </wp:positionV>
            <wp:extent cx="3332480" cy="1196340"/>
            <wp:effectExtent l="0" t="0" r="1270" b="38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26 at 9.31.0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28D" w:rsidRPr="005E412E">
        <w:t xml:space="preserve">Noam and Athena </w:t>
      </w:r>
      <w:r w:rsidR="00C0228D">
        <w:t>had an argument about whether it would take longer to get from NYC to Boston and back by car or by train</w:t>
      </w:r>
      <w:r w:rsidR="009A7D71">
        <w:t xml:space="preserve">.  </w:t>
      </w:r>
      <w:r w:rsidR="00C0228D">
        <w:t xml:space="preserve">To settle their differences, they </w:t>
      </w:r>
      <w:r w:rsidR="00C0228D" w:rsidRPr="005E412E">
        <w:t xml:space="preserve">made </w:t>
      </w:r>
      <w:r w:rsidR="00C0228D">
        <w:t>separate, non-stop</w:t>
      </w:r>
      <w:r w:rsidR="00C0228D" w:rsidRPr="005E412E">
        <w:t xml:space="preserve"> round trip</w:t>
      </w:r>
      <w:r w:rsidR="00C0228D">
        <w:t>s</w:t>
      </w:r>
      <w:r w:rsidR="00C0228D" w:rsidRPr="005E412E">
        <w:t xml:space="preserve"> from NYC to </w:t>
      </w:r>
      <w:r w:rsidR="00C0228D">
        <w:t>Boston.  On the trip, at</w:t>
      </w:r>
      <w:r w:rsidR="00C0228D" w:rsidRPr="00F058A7">
        <w:rPr>
          <w:noProof/>
        </w:rPr>
        <w:t xml:space="preserve"> </w:t>
      </w:r>
      <w:r w:rsidR="00C0228D">
        <w:t>the end of each hour, both recorded the number of miles they had traveled from their starting points in NYC</w:t>
      </w:r>
      <w:r w:rsidR="009A7D71">
        <w:t xml:space="preserve">.  </w:t>
      </w:r>
      <w:r w:rsidR="00C0228D">
        <w:t xml:space="preserve">The tables below show their travel times, in hours, and the </w:t>
      </w:r>
      <w:r w:rsidR="00C0228D" w:rsidRPr="005E412E">
        <w:t>distance</w:t>
      </w:r>
      <w:r w:rsidR="00C0228D">
        <w:t>s</w:t>
      </w:r>
      <w:r w:rsidR="00C0228D" w:rsidRPr="005E412E">
        <w:t xml:space="preserve"> </w:t>
      </w:r>
      <w:r w:rsidR="00C0228D">
        <w:t>f</w:t>
      </w:r>
      <w:r w:rsidR="00C0228D" w:rsidRPr="005E412E">
        <w:t xml:space="preserve">rom </w:t>
      </w:r>
      <w:r w:rsidR="00C0228D">
        <w:t>their starting points</w:t>
      </w:r>
      <w:r w:rsidR="00C0228D" w:rsidRPr="005E412E">
        <w:t>, in miles</w:t>
      </w:r>
      <w:r w:rsidR="009A7D71">
        <w:t>.</w:t>
      </w:r>
      <w:r w:rsidR="009A7D71" w:rsidRPr="005E412E">
        <w:t xml:space="preserve">  </w:t>
      </w:r>
      <w:r w:rsidR="00C0228D">
        <w:t>The first table shows</w:t>
      </w:r>
      <w:r w:rsidR="00C0228D" w:rsidRPr="005E412E">
        <w:t xml:space="preserve"> </w:t>
      </w:r>
      <w:r w:rsidR="00C0228D">
        <w:t>Noam’s travel time</w:t>
      </w:r>
      <w:r w:rsidR="002B74AC">
        <w:t xml:space="preserve"> and </w:t>
      </w:r>
      <w:r w:rsidR="00C0228D" w:rsidRPr="005E412E">
        <w:t xml:space="preserve">distance </w:t>
      </w:r>
      <w:r w:rsidR="00C0228D">
        <w:t>from the starting point,</w:t>
      </w:r>
      <w:r w:rsidR="00C0228D" w:rsidRPr="005E412E">
        <w:t xml:space="preserve"> and </w:t>
      </w:r>
      <w:r w:rsidR="00C0228D">
        <w:t xml:space="preserve">the second </w:t>
      </w:r>
      <w:r w:rsidR="00C0228D" w:rsidRPr="005E412E">
        <w:t xml:space="preserve">represents </w:t>
      </w:r>
      <w:r w:rsidR="00C0228D">
        <w:t>Athena’s</w:t>
      </w:r>
      <w:r w:rsidR="00C0228D" w:rsidRPr="005E412E">
        <w:t xml:space="preserve">.  </w:t>
      </w:r>
      <w:r w:rsidR="00C0228D">
        <w:t xml:space="preserve">Use </w:t>
      </w:r>
      <w:r w:rsidR="00C0228D" w:rsidRPr="00886AF0">
        <w:t>both</w:t>
      </w:r>
      <w:r w:rsidR="00C0228D">
        <w:t xml:space="preserve"> data sets to justify your answers to the questions below. </w:t>
      </w:r>
    </w:p>
    <w:p w14:paraId="0BEE322C" w14:textId="77777777" w:rsidR="00C0228D" w:rsidRPr="005E412E" w:rsidRDefault="00C0228D" w:rsidP="00C0228D">
      <w:pPr>
        <w:pStyle w:val="ny-lesson-paragraph"/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440"/>
        <w:gridCol w:w="1800"/>
        <w:gridCol w:w="360"/>
        <w:gridCol w:w="1440"/>
        <w:gridCol w:w="1800"/>
      </w:tblGrid>
      <w:tr w:rsidR="0020617A" w:rsidRPr="00694191" w14:paraId="3C02DBB6" w14:textId="77777777" w:rsidTr="00E2561C">
        <w:trPr>
          <w:trHeight w:val="317"/>
          <w:jc w:val="center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1C475908" w14:textId="77777777" w:rsidR="0020617A" w:rsidRPr="00694191" w:rsidRDefault="0020617A" w:rsidP="00694191">
            <w:pPr>
              <w:pStyle w:val="ny-lesson-table"/>
              <w:jc w:val="center"/>
              <w:rPr>
                <w:rStyle w:val="ny-lesson-hdr-1Char"/>
                <w:rFonts w:asciiTheme="minorHAnsi" w:eastAsiaTheme="minorHAnsi" w:hAnsiTheme="minorHAnsi" w:cstheme="minorBidi"/>
              </w:rPr>
            </w:pPr>
            <w:r w:rsidRPr="00694191">
              <w:rPr>
                <w:rStyle w:val="ny-lesson-hdr-1Char"/>
                <w:rFonts w:asciiTheme="minorHAnsi" w:eastAsiaTheme="minorHAnsi" w:hAnsiTheme="minorHAnsi" w:cstheme="minorBidi"/>
              </w:rPr>
              <w:t>Time in Hour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2F5767" w14:textId="77777777" w:rsidR="0020617A" w:rsidRPr="00694191" w:rsidRDefault="0020617A" w:rsidP="00694191">
            <w:pPr>
              <w:pStyle w:val="ny-lesson-table"/>
              <w:jc w:val="center"/>
              <w:rPr>
                <w:rStyle w:val="ny-lesson-hdr-1Char"/>
                <w:rFonts w:asciiTheme="minorHAnsi" w:eastAsiaTheme="minorHAnsi" w:hAnsiTheme="minorHAnsi" w:cstheme="minorBidi"/>
              </w:rPr>
            </w:pPr>
            <w:r w:rsidRPr="00694191">
              <w:rPr>
                <w:rStyle w:val="ny-lesson-hdr-1Char"/>
                <w:rFonts w:asciiTheme="minorHAnsi" w:eastAsiaTheme="minorHAnsi" w:hAnsiTheme="minorHAnsi" w:cstheme="minorBidi"/>
              </w:rPr>
              <w:t>Noam’s Distanc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8FFE8" w14:textId="77777777" w:rsidR="0020617A" w:rsidRPr="00694191" w:rsidRDefault="0020617A" w:rsidP="00886AF0">
            <w:pPr>
              <w:pStyle w:val="ny-lesson-table"/>
              <w:jc w:val="center"/>
              <w:rPr>
                <w:rStyle w:val="ny-lesson-hdr-1Char"/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4BE39ED" w14:textId="77777777" w:rsidR="0020617A" w:rsidRPr="00694191" w:rsidRDefault="0020617A" w:rsidP="00694191">
            <w:pPr>
              <w:pStyle w:val="ny-lesson-table"/>
              <w:jc w:val="center"/>
              <w:rPr>
                <w:rStyle w:val="ny-lesson-hdr-1Char"/>
                <w:rFonts w:asciiTheme="minorHAnsi" w:eastAsiaTheme="minorHAnsi" w:hAnsiTheme="minorHAnsi" w:cstheme="minorBidi"/>
              </w:rPr>
            </w:pPr>
            <w:r w:rsidRPr="00694191">
              <w:rPr>
                <w:rStyle w:val="ny-lesson-hdr-1Char"/>
                <w:rFonts w:asciiTheme="minorHAnsi" w:eastAsiaTheme="minorHAnsi" w:hAnsiTheme="minorHAnsi" w:cstheme="minorBidi"/>
              </w:rPr>
              <w:t>Time in Hours</w:t>
            </w:r>
          </w:p>
        </w:tc>
        <w:tc>
          <w:tcPr>
            <w:tcW w:w="1800" w:type="dxa"/>
            <w:shd w:val="clear" w:color="auto" w:fill="E5B8B7" w:themeFill="accent2" w:themeFillTint="66"/>
            <w:vAlign w:val="center"/>
          </w:tcPr>
          <w:p w14:paraId="70C12059" w14:textId="4012DD47" w:rsidR="0020617A" w:rsidRPr="00694191" w:rsidRDefault="0020617A" w:rsidP="00694191">
            <w:pPr>
              <w:pStyle w:val="ny-lesson-table"/>
              <w:jc w:val="center"/>
              <w:rPr>
                <w:rStyle w:val="ny-lesson-hdr-1Char"/>
                <w:rFonts w:asciiTheme="minorHAnsi" w:eastAsiaTheme="minorHAnsi" w:hAnsiTheme="minorHAnsi" w:cstheme="minorBidi"/>
              </w:rPr>
            </w:pPr>
            <w:r w:rsidRPr="00694191">
              <w:rPr>
                <w:rStyle w:val="ny-lesson-hdr-1Char"/>
                <w:rFonts w:asciiTheme="minorHAnsi" w:eastAsiaTheme="minorHAnsi" w:hAnsiTheme="minorHAnsi" w:cstheme="minorBidi"/>
              </w:rPr>
              <w:t>Athena’s Distance</w:t>
            </w:r>
          </w:p>
        </w:tc>
      </w:tr>
      <w:tr w:rsidR="0020617A" w:rsidRPr="00C0228D" w14:paraId="5AFAF74F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54B3A5D0" w14:textId="123E55F1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AED0E75" w14:textId="7D22AC7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05594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BEFD5A5" w14:textId="4A76B6FE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AE414B3" w14:textId="6F5B03AA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20617A" w:rsidRPr="00C0228D" w14:paraId="56577B35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68EE7B32" w14:textId="07DFC0CC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FF923C7" w14:textId="05AC7B7D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E5160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2E49FAC" w14:textId="2DD09A2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47CE747B" w14:textId="2B84AEA8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1</m:t>
                </m:r>
              </m:oMath>
            </m:oMathPara>
          </w:p>
        </w:tc>
      </w:tr>
      <w:tr w:rsidR="0020617A" w:rsidRPr="00C0228D" w14:paraId="0B56EFD0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751E8900" w14:textId="0D79B4B7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F7AC2A8" w14:textId="27B1811A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110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A720A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145964A" w14:textId="5D5CC527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5A3789D" w14:textId="013D2AD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4</m:t>
                </m:r>
              </m:oMath>
            </m:oMathPara>
          </w:p>
        </w:tc>
      </w:tr>
      <w:tr w:rsidR="0020617A" w:rsidRPr="00C0228D" w14:paraId="1118836F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213AAAB3" w14:textId="31552D5A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2B347FA" w14:textId="0C04AE3A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165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D2F72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A71D1ED" w14:textId="565E9D65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0B8F3CB4" w14:textId="6A5D233C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9</m:t>
                </m:r>
              </m:oMath>
            </m:oMathPara>
          </w:p>
        </w:tc>
      </w:tr>
      <w:tr w:rsidR="0020617A" w:rsidRPr="00C0228D" w14:paraId="3DC7AC2F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7476FC15" w14:textId="190EAEAA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3B1ABC4" w14:textId="7B677AE2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220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734AE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F4CACB5" w14:textId="3E2AA01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B8A901D" w14:textId="1820F706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6</m:t>
                </m:r>
              </m:oMath>
            </m:oMathPara>
          </w:p>
        </w:tc>
      </w:tr>
      <w:tr w:rsidR="0020617A" w:rsidRPr="00C0228D" w14:paraId="19C39C75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30256676" w14:textId="08B5786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5D8791D" w14:textId="0FB99530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165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B0282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78C1F2D" w14:textId="6F822AF0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594D531" w14:textId="3DA1D90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5</m:t>
                </m:r>
              </m:oMath>
            </m:oMathPara>
          </w:p>
        </w:tc>
      </w:tr>
      <w:tr w:rsidR="0020617A" w:rsidRPr="00C0228D" w14:paraId="14F9C365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0055FE50" w14:textId="5CF57A09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E09F350" w14:textId="4B3AF695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110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8435E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3CD4663" w14:textId="51B60498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5122A9E" w14:textId="46A3E809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6</m:t>
                </m:r>
              </m:oMath>
            </m:oMathPara>
          </w:p>
        </w:tc>
      </w:tr>
      <w:tr w:rsidR="0020617A" w:rsidRPr="00C0228D" w14:paraId="30A486F0" w14:textId="77777777" w:rsidTr="00E2561C">
        <w:trPr>
          <w:trHeight w:val="288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C9C4EB" w14:textId="1985CCB6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4534B" w14:textId="6FFFDA97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C61FA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95785DE" w14:textId="3AAF38B7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DB76B84" w14:textId="28BC3BF9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9</m:t>
                </m:r>
              </m:oMath>
            </m:oMathPara>
          </w:p>
        </w:tc>
      </w:tr>
      <w:tr w:rsidR="0020617A" w:rsidRPr="00C0228D" w14:paraId="77111B61" w14:textId="77777777" w:rsidTr="00E2561C">
        <w:trPr>
          <w:trHeight w:val="288"/>
          <w:jc w:val="center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972E4" w14:textId="66F80981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9562A" w14:textId="6D0A7B4C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B7214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0246DE4" w14:textId="313C41E1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00988ACA" w14:textId="05E8AC13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4</m:t>
                </m:r>
              </m:oMath>
            </m:oMathPara>
          </w:p>
        </w:tc>
      </w:tr>
      <w:tr w:rsidR="0020617A" w:rsidRPr="00C0228D" w14:paraId="57910F01" w14:textId="77777777" w:rsidTr="00E2561C">
        <w:trPr>
          <w:trHeight w:val="288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545AB0" w14:textId="77777777" w:rsidR="0020617A" w:rsidRPr="00C0228D" w:rsidRDefault="0020617A" w:rsidP="00694191">
            <w:pPr>
              <w:pStyle w:val="ny-lesson-table"/>
              <w:jc w:val="center"/>
              <w:rPr>
                <w:rStyle w:val="ny-lesson-hdr-1Cha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80075" w14:textId="77777777" w:rsidR="0020617A" w:rsidRPr="00C0228D" w:rsidRDefault="0020617A" w:rsidP="00694191">
            <w:pPr>
              <w:pStyle w:val="ny-lesson-table"/>
              <w:jc w:val="center"/>
              <w:rPr>
                <w:rStyle w:val="ny-lesson-hdr-1Cha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A65F46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3A1C0F2" w14:textId="7BFDD0E0" w:rsidR="0020617A" w:rsidRPr="00C0228D" w:rsidRDefault="00C0228D" w:rsidP="0069419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F73C673" w14:textId="4F1057AC" w:rsidR="0020617A" w:rsidRPr="00C0228D" w:rsidRDefault="00C0228D" w:rsidP="0069419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1</m:t>
                </m:r>
              </m:oMath>
            </m:oMathPara>
          </w:p>
        </w:tc>
      </w:tr>
      <w:tr w:rsidR="0020617A" w:rsidRPr="00C0228D" w14:paraId="6CA12A6E" w14:textId="77777777" w:rsidTr="00E2561C">
        <w:trPr>
          <w:trHeight w:val="288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8269" w14:textId="77777777" w:rsidR="0020617A" w:rsidRPr="00C0228D" w:rsidRDefault="0020617A" w:rsidP="00694191">
            <w:pPr>
              <w:pStyle w:val="ny-lesson-table"/>
              <w:jc w:val="center"/>
              <w:rPr>
                <w:rStyle w:val="ny-lesson-hdr-1Ch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CE94F" w14:textId="77777777" w:rsidR="0020617A" w:rsidRPr="00C0228D" w:rsidRDefault="0020617A" w:rsidP="00694191">
            <w:pPr>
              <w:pStyle w:val="ny-lesson-table"/>
              <w:jc w:val="center"/>
              <w:rPr>
                <w:rStyle w:val="ny-lesson-hdr-1Cha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F5C95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86F94A5" w14:textId="3F6122CD" w:rsidR="0020617A" w:rsidRPr="00C0228D" w:rsidRDefault="00C0228D" w:rsidP="0069419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BA679F2" w14:textId="4880B009" w:rsidR="0020617A" w:rsidRPr="00C0228D" w:rsidRDefault="00C0228D" w:rsidP="0069419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7DE59EFD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66DB30FE" w14:textId="77777777" w:rsidR="00D164AB" w:rsidRPr="00DE42E8" w:rsidRDefault="00D164AB" w:rsidP="00D164AB">
      <w:pPr>
        <w:pStyle w:val="ny-lesson-numbering"/>
        <w:numPr>
          <w:ilvl w:val="1"/>
          <w:numId w:val="9"/>
        </w:numPr>
      </w:pPr>
      <w:r w:rsidRPr="00DE42E8">
        <w:t>Who do you think is driving</w:t>
      </w:r>
      <w:r>
        <w:t>,</w:t>
      </w:r>
      <w:r w:rsidRPr="00DE42E8">
        <w:t xml:space="preserve"> and who is riding the train?</w:t>
      </w:r>
      <w:r>
        <w:t xml:space="preserve"> </w:t>
      </w:r>
      <w:r w:rsidRPr="00DE42E8">
        <w:t xml:space="preserve"> Explain your answer in the context of the problem.</w:t>
      </w:r>
    </w:p>
    <w:p w14:paraId="380A02D5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370C53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84BB8BD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5BFADCA3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1EF38F9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1169878B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731B7CAB" w14:textId="77777777" w:rsidR="00D164AB" w:rsidRPr="00DE42E8" w:rsidRDefault="00D164AB" w:rsidP="00D164AB">
      <w:pPr>
        <w:pStyle w:val="ny-lesson-numbering"/>
        <w:numPr>
          <w:ilvl w:val="1"/>
          <w:numId w:val="9"/>
        </w:numPr>
      </w:pPr>
      <w:r w:rsidRPr="00DE42E8">
        <w:t xml:space="preserve">According to the data, how </w:t>
      </w:r>
      <w:r>
        <w:t>far apart are Boston and New York City</w:t>
      </w:r>
      <w:r w:rsidRPr="00DE42E8">
        <w:t xml:space="preserve">? </w:t>
      </w:r>
      <w:r>
        <w:t xml:space="preserve"> </w:t>
      </w:r>
      <w:r w:rsidRPr="00DE42E8">
        <w:t>Explain mathematically.</w:t>
      </w:r>
    </w:p>
    <w:p w14:paraId="443D1961" w14:textId="77777777" w:rsidR="0020617A" w:rsidRP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734F897C" w14:textId="77777777" w:rsidR="0020617A" w:rsidRP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4D5A43B2" w14:textId="77777777" w:rsidR="0020617A" w:rsidRP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1AE3E200" w14:textId="77777777" w:rsidR="0020617A" w:rsidRP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40743CB1" w14:textId="69E836BF" w:rsidR="00D164AB" w:rsidRPr="00DE42E8" w:rsidRDefault="00D164AB" w:rsidP="00D164AB">
      <w:pPr>
        <w:pStyle w:val="ny-lesson-numbering"/>
        <w:numPr>
          <w:ilvl w:val="1"/>
          <w:numId w:val="9"/>
        </w:numPr>
      </w:pPr>
      <w:r w:rsidRPr="00DE42E8">
        <w:lastRenderedPageBreak/>
        <w:t xml:space="preserve">How long did it take each of them to make the round trip? </w:t>
      </w:r>
    </w:p>
    <w:p w14:paraId="029936F3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2D6D78A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717762B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7B0D0830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A1D0978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00B5087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ADDB7A2" w14:textId="77777777" w:rsidR="00D164AB" w:rsidRPr="00DE42E8" w:rsidRDefault="00D164AB" w:rsidP="00D164AB">
      <w:pPr>
        <w:pStyle w:val="ny-lesson-numbering"/>
        <w:numPr>
          <w:ilvl w:val="1"/>
          <w:numId w:val="9"/>
        </w:numPr>
      </w:pPr>
      <w:r w:rsidRPr="00DE42E8">
        <w:t xml:space="preserve">According to their collected data, which method of travel was faster? </w:t>
      </w:r>
    </w:p>
    <w:p w14:paraId="7A68CB6C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70113C1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F5FB588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E000F26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55C3FF8B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5B2F48D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150EB84" w14:textId="77777777" w:rsidR="00D164AB" w:rsidRPr="00DE42E8" w:rsidRDefault="00D164AB" w:rsidP="00D164AB">
      <w:pPr>
        <w:pStyle w:val="ny-lesson-numbering"/>
        <w:numPr>
          <w:ilvl w:val="1"/>
          <w:numId w:val="9"/>
        </w:numPr>
      </w:pPr>
      <w:r w:rsidRPr="00DE42E8">
        <w:t>What was the average rate</w:t>
      </w:r>
      <w:r>
        <w:t xml:space="preserve"> of change </w:t>
      </w:r>
      <w:r w:rsidRPr="00DE42E8">
        <w:t>for Athena for the interval from 3 to 4 hours?</w:t>
      </w:r>
      <w:r>
        <w:t xml:space="preserve"> </w:t>
      </w:r>
      <w:r w:rsidRPr="00DE42E8">
        <w:t xml:space="preserve"> How might you explain that in the context of the problem?</w:t>
      </w:r>
    </w:p>
    <w:p w14:paraId="073E5114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D1D29C1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2D79B5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14703F37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135E132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3520C6F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7CB92BE0" w14:textId="0C891AD3" w:rsidR="00D164AB" w:rsidRDefault="00D164AB" w:rsidP="00D164AB">
      <w:pPr>
        <w:pStyle w:val="ny-lesson-numbering"/>
        <w:numPr>
          <w:ilvl w:val="1"/>
          <w:numId w:val="9"/>
        </w:numPr>
      </w:pPr>
      <w:r w:rsidRPr="00DE42E8">
        <w:t xml:space="preserve">Noam believes a quadratic function can be used as a model for both data sets. </w:t>
      </w:r>
      <w:r>
        <w:t xml:space="preserve"> </w:t>
      </w:r>
      <w:r w:rsidRPr="00DE42E8">
        <w:t xml:space="preserve">Do you agree? </w:t>
      </w:r>
      <w:r>
        <w:t xml:space="preserve"> Use and describe the key features of the functions represented by the data sets to support your answer.</w:t>
      </w:r>
    </w:p>
    <w:p w14:paraId="1CC4DD6F" w14:textId="1FDB73C5" w:rsidR="0020617A" w:rsidRDefault="0020617A" w:rsidP="00886AF0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2DE28D60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67567902" w14:textId="77777777" w:rsidR="0020617A" w:rsidRPr="0020617A" w:rsidRDefault="0020617A" w:rsidP="00886AF0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7C8025C8" w14:textId="77777777" w:rsidR="0020617A" w:rsidRP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2EFF5A16" w14:textId="750A3A1F" w:rsidR="009021BD" w:rsidRDefault="009021BD" w:rsidP="00886AF0">
      <w:pPr>
        <w:pStyle w:val="ny-lesson-numbering"/>
        <w:numPr>
          <w:ilvl w:val="0"/>
          <w:numId w:val="0"/>
        </w:numPr>
        <w:ind w:left="360"/>
      </w:pPr>
    </w:p>
    <w:p w14:paraId="19E1E0BB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0977336A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7B6D3975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284247C0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3CFC15F1" w14:textId="77777777" w:rsidR="0020617A" w:rsidRPr="00957B0D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53DD3E3D" w14:textId="77777777" w:rsidR="0020617A" w:rsidRDefault="0020617A">
      <w:pPr>
        <w:rPr>
          <w:rStyle w:val="ny-lesson-hdr-1Char"/>
        </w:rPr>
      </w:pPr>
      <w:r>
        <w:rPr>
          <w:rStyle w:val="ny-lesson-hdr-1Char"/>
        </w:rPr>
        <w:br w:type="page"/>
      </w:r>
    </w:p>
    <w:p w14:paraId="7EB72238" w14:textId="684901F7" w:rsidR="00E63B71" w:rsidRDefault="00CA6293" w:rsidP="00886AF0">
      <w:pPr>
        <w:pStyle w:val="ny-lesson-hdr-1"/>
      </w:pPr>
      <w:r w:rsidRPr="00886AF0">
        <w:lastRenderedPageBreak/>
        <w:t>Exercises</w:t>
      </w:r>
      <w:bookmarkStart w:id="0" w:name="_GoBack"/>
      <w:bookmarkEnd w:id="0"/>
    </w:p>
    <w:p w14:paraId="7AECB33F" w14:textId="78B420AF" w:rsidR="00D164AB" w:rsidRPr="00ED3399" w:rsidRDefault="00D164AB" w:rsidP="00D164AB">
      <w:pPr>
        <w:pStyle w:val="ny-lesson-numbering"/>
        <w:numPr>
          <w:ilvl w:val="0"/>
          <w:numId w:val="23"/>
        </w:numPr>
      </w:pPr>
      <w:r w:rsidRPr="00ED3399">
        <w:t>Explain why each function can or cannot be used to model the given data set</w:t>
      </w:r>
      <w:r w:rsidR="005002C3">
        <w:t>.</w:t>
      </w:r>
    </w:p>
    <w:p w14:paraId="65A580B4" w14:textId="2EDF7066" w:rsidR="00D164AB" w:rsidRPr="00D164AB" w:rsidRDefault="00D164AB" w:rsidP="00D164AB">
      <w:pPr>
        <w:pStyle w:val="ny-lesson-numbering"/>
        <w:numPr>
          <w:ilvl w:val="1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1CCE73" wp14:editId="3ADC77F2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605280" cy="2392680"/>
                <wp:effectExtent l="0" t="0" r="0" b="7620"/>
                <wp:wrapSquare wrapText="bothSides"/>
                <wp:docPr id="1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280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23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52"/>
                              <w:gridCol w:w="1152"/>
                            </w:tblGrid>
                            <w:tr w:rsidR="00D164AB" w:rsidRPr="001C7444" w14:paraId="7DC58F6F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7F457C5" w14:textId="6448117A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3D7EDAB" w14:textId="0312555D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339B70BF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1F1C9F1F" w14:textId="11433070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28111D3D" w14:textId="4BB2AC54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4B25D261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6D412314" w14:textId="66D2AA01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76EBB258" w14:textId="78073BEB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59E6B343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0504A92F" w14:textId="3C3E3076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1EDB30AA" w14:textId="03262FC4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749D4963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0277F273" w14:textId="743C2533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4E9CE8D6" w14:textId="45FDCA87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6B8ACCF2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51153E2B" w14:textId="6787EE29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36FEE458" w14:textId="7AFC2D67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0CBAAAE5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46E55CF8" w14:textId="7CA43382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682C7613" w14:textId="6BF5A553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0A89D615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703ACD8F" w14:textId="6FB0FF88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1AECD3E6" w14:textId="39014C44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4E68798" w14:textId="77777777" w:rsidR="00D164AB" w:rsidRDefault="00D164AB" w:rsidP="00D16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CE73" id="Text Box 23" o:spid="_x0000_s1030" type="#_x0000_t202" style="position:absolute;left:0;text-align:left;margin-left:75.2pt;margin-top:3.75pt;width:126.4pt;height:188.4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" filled="f" stroked="f">
                <v:path arrowok="t"/>
                <v:textbox>
                  <w:txbxContent>
                    <w:tbl>
                      <w:tblPr>
                        <w:tblOverlap w:val="never"/>
                        <w:tblW w:w="23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52"/>
                        <w:gridCol w:w="1152"/>
                      </w:tblGrid>
                      <w:tr w:rsidR="00D164AB" w:rsidRPr="001C7444" w14:paraId="7DC58F6F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FBD4B4" w:themeFill="accent6" w:themeFillTint="66"/>
                            <w:vAlign w:val="center"/>
                          </w:tcPr>
                          <w:p w14:paraId="37F457C5" w14:textId="6448117A" w:rsidR="00D164AB" w:rsidRPr="00E2561C" w:rsidRDefault="00E2561C" w:rsidP="00E2561C">
                            <w:pPr>
                              <w:pStyle w:val="ny-lesson-table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FBD4B4" w:themeFill="accent6" w:themeFillTint="66"/>
                            <w:vAlign w:val="center"/>
                          </w:tcPr>
                          <w:p w14:paraId="33D7EDAB" w14:textId="0312555D" w:rsidR="00D164AB" w:rsidRPr="00E2561C" w:rsidRDefault="00E2561C" w:rsidP="00E2561C">
                            <w:pPr>
                              <w:pStyle w:val="ny-lesson-table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339B70BF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1F1C9F1F" w14:textId="11433070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28111D3D" w14:textId="4BB2AC54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4B25D261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6D412314" w14:textId="66D2AA01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76EBB258" w14:textId="78073BEB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59E6B343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0504A92F" w14:textId="3C3E3076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1EDB30AA" w14:textId="03262FC4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749D4963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0277F273" w14:textId="743C2533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4E9CE8D6" w14:textId="45FDCA87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6B8ACCF2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51153E2B" w14:textId="6787EE29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36FEE458" w14:textId="7AFC2D67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0CBAAAE5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46E55CF8" w14:textId="7CA43382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682C7613" w14:textId="6BF5A553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0A89D615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703ACD8F" w14:textId="6FB0FF88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1AECD3E6" w14:textId="39014C44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7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4E68798" w14:textId="77777777" w:rsidR="00D164AB" w:rsidRDefault="00D164AB" w:rsidP="00D164AB"/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w:rPr>
            <w:rFonts w:ascii="Cambria Math" w:hAnsi="Cambria Math"/>
          </w:rPr>
          <m:t>f(x)=3x+5</m:t>
        </m:r>
      </m:oMath>
    </w:p>
    <w:p w14:paraId="6433635B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2D6F3A6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B4DCC19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29B95A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277935F" w14:textId="38166112" w:rsidR="00D164AB" w:rsidRPr="00D164AB" w:rsidRDefault="00D164AB" w:rsidP="00D164AB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(x)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</w:p>
    <w:p w14:paraId="784F1489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65CA0054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117B760D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86C9AE7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CD3C442" w14:textId="20FF1E8C" w:rsidR="00D164AB" w:rsidRPr="00D164AB" w:rsidRDefault="00D164AB" w:rsidP="00D164AB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(x)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–5</m:t>
        </m:r>
      </m:oMath>
    </w:p>
    <w:p w14:paraId="1615CA5C" w14:textId="77777777" w:rsidR="0020617A" w:rsidRPr="00D164AB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325EC7C5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7922A1C9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0A5A3D4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D8ACB37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5046D408" w14:textId="742DAEA4" w:rsidR="00D164AB" w:rsidRPr="00D164AB" w:rsidRDefault="00D164AB" w:rsidP="00D164AB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</m:oMath>
    </w:p>
    <w:p w14:paraId="03D8B94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0A2D698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20F6859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64230415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E608D18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C498748" w14:textId="289DBD87" w:rsidR="00D164AB" w:rsidRPr="00D164AB" w:rsidRDefault="00D164AB" w:rsidP="00D164AB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</m:oMath>
    </w:p>
    <w:p w14:paraId="38424DC6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911A809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56844B3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C20624A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116793D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62AE6837" w14:textId="36AD7A37" w:rsidR="00D164AB" w:rsidRDefault="00D164AB" w:rsidP="00D164AB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)</m:t>
        </m:r>
      </m:oMath>
    </w:p>
    <w:p w14:paraId="0DEF8E41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A31110E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699E0575" w14:textId="77777777" w:rsid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6E44506A" w14:textId="09CF0934" w:rsidR="00D164AB" w:rsidRPr="007521B0" w:rsidRDefault="00D164AB" w:rsidP="00D164AB">
      <w:pPr>
        <w:pStyle w:val="ny-lesson-number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43FC6" wp14:editId="36F2462C">
                <wp:simplePos x="0" y="0"/>
                <wp:positionH relativeFrom="column">
                  <wp:posOffset>4803140</wp:posOffset>
                </wp:positionH>
                <wp:positionV relativeFrom="paragraph">
                  <wp:posOffset>259080</wp:posOffset>
                </wp:positionV>
                <wp:extent cx="965200" cy="2301240"/>
                <wp:effectExtent l="0" t="0" r="0" b="3810"/>
                <wp:wrapTopAndBottom/>
                <wp:docPr id="1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D16C" w14:textId="77777777" w:rsidR="00D164AB" w:rsidRPr="00886AF0" w:rsidRDefault="00D164AB" w:rsidP="00886AF0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886AF0">
                              <w:rPr>
                                <w:b/>
                              </w:rPr>
                              <w:t>E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15"/>
                              <w:gridCol w:w="616"/>
                            </w:tblGrid>
                            <w:tr w:rsidR="00D164AB" w:rsidRPr="006B3458" w14:paraId="66D9844F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07FEC0F4" w14:textId="77777777" w:rsidR="00D164AB" w:rsidRPr="006B3458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533D0444" w14:textId="77777777" w:rsidR="00D164AB" w:rsidRPr="006B3458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11CE6BEE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14:paraId="41B5C236" w14:textId="44DE2872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  <w:vAlign w:val="center"/>
                                </w:tcPr>
                                <w:p w14:paraId="74E86097" w14:textId="55881D3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639C899A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14:paraId="370F52AB" w14:textId="67D2FC5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  <w:vAlign w:val="center"/>
                                </w:tcPr>
                                <w:p w14:paraId="61E32F5A" w14:textId="257E7DBC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662F6A0F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14:paraId="0757C718" w14:textId="20603DF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  <w:vAlign w:val="center"/>
                                </w:tcPr>
                                <w:p w14:paraId="4D7D97A5" w14:textId="6823DEEE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42B6E8BB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14:paraId="4404A87A" w14:textId="13D0A60C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  <w:vAlign w:val="center"/>
                                </w:tcPr>
                                <w:p w14:paraId="01C020CC" w14:textId="0A8E7233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57B68858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14:paraId="7E0B37BB" w14:textId="7B6530CC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  <w:vAlign w:val="center"/>
                                </w:tcPr>
                                <w:p w14:paraId="0F660410" w14:textId="54EC51BB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0996A18" w14:textId="77777777" w:rsidR="00D164AB" w:rsidRPr="006B3458" w:rsidRDefault="00D164AB" w:rsidP="00D164AB">
                            <w:pPr>
                              <w:pStyle w:val="ny-lesson-SFinsert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3FC6" id="Text Box 29" o:spid="_x0000_s1031" type="#_x0000_t202" style="position:absolute;left:0;text-align:left;margin-left:378.2pt;margin-top:20.4pt;width:76pt;height:181.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" filled="f" stroked="f">
                <v:textbox>
                  <w:txbxContent>
                    <w:p w14:paraId="0AD0D16C" w14:textId="77777777" w:rsidR="00D164AB" w:rsidRPr="00886AF0" w:rsidRDefault="00D164AB" w:rsidP="00886AF0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886AF0">
                        <w:rPr>
                          <w:b/>
                        </w:rPr>
                        <w:t>E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15"/>
                        <w:gridCol w:w="616"/>
                      </w:tblGrid>
                      <w:tr w:rsidR="00D164AB" w:rsidRPr="006B3458" w14:paraId="66D9844F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D6E3BC" w:themeFill="accent3" w:themeFillTint="66"/>
                            <w:vAlign w:val="center"/>
                          </w:tcPr>
                          <w:p w14:paraId="07FEC0F4" w14:textId="77777777" w:rsidR="00D164AB" w:rsidRPr="006B3458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D6E3BC" w:themeFill="accent3" w:themeFillTint="66"/>
                            <w:vAlign w:val="center"/>
                          </w:tcPr>
                          <w:p w14:paraId="533D0444" w14:textId="77777777" w:rsidR="00D164AB" w:rsidRPr="006B3458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11CE6BEE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14:paraId="41B5C236" w14:textId="44DE2872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  <w:vAlign w:val="center"/>
                          </w:tcPr>
                          <w:p w14:paraId="74E86097" w14:textId="55881D3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639C899A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14:paraId="370F52AB" w14:textId="67D2FC5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  <w:vAlign w:val="center"/>
                          </w:tcPr>
                          <w:p w14:paraId="61E32F5A" w14:textId="257E7DBC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662F6A0F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14:paraId="0757C718" w14:textId="20603DF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  <w:vAlign w:val="center"/>
                          </w:tcPr>
                          <w:p w14:paraId="4D7D97A5" w14:textId="6823DEEE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42B6E8BB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14:paraId="4404A87A" w14:textId="13D0A60C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  <w:vAlign w:val="center"/>
                          </w:tcPr>
                          <w:p w14:paraId="01C020CC" w14:textId="0A8E7233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57B68858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14:paraId="7E0B37BB" w14:textId="7B6530CC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  <w:vAlign w:val="center"/>
                          </w:tcPr>
                          <w:p w14:paraId="0F660410" w14:textId="54EC51BB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10996A18" w14:textId="77777777" w:rsidR="00D164AB" w:rsidRPr="006B3458" w:rsidRDefault="00D164AB" w:rsidP="00D164AB">
                      <w:pPr>
                        <w:pStyle w:val="ny-lesson-SFinsert-tabl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91BB50" wp14:editId="077AD5DD">
                <wp:simplePos x="0" y="0"/>
                <wp:positionH relativeFrom="column">
                  <wp:posOffset>3736340</wp:posOffset>
                </wp:positionH>
                <wp:positionV relativeFrom="paragraph">
                  <wp:posOffset>259080</wp:posOffset>
                </wp:positionV>
                <wp:extent cx="883920" cy="2301240"/>
                <wp:effectExtent l="0" t="0" r="0" b="3810"/>
                <wp:wrapTopAndBottom/>
                <wp:docPr id="1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B031" w14:textId="77777777" w:rsidR="00D164AB" w:rsidRPr="00886AF0" w:rsidRDefault="00D164AB" w:rsidP="00886AF0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886AF0">
                              <w:rPr>
                                <w:b/>
                              </w:rPr>
                              <w:t>D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30"/>
                              <w:gridCol w:w="631"/>
                            </w:tblGrid>
                            <w:tr w:rsidR="00D164AB" w:rsidRPr="006B3458" w14:paraId="74D95F74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0EEE48D5" w14:textId="77777777" w:rsidR="00D164AB" w:rsidRPr="006B3458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666CBE9C" w14:textId="77777777" w:rsidR="00D164AB" w:rsidRPr="006B3458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7AEB19C5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14:paraId="522FDDD9" w14:textId="69193672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auto"/>
                                  <w:vAlign w:val="center"/>
                                </w:tcPr>
                                <w:p w14:paraId="115EBFA7" w14:textId="561BFA1D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18A17C12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14:paraId="28488BEF" w14:textId="4AFB9E42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auto"/>
                                  <w:vAlign w:val="center"/>
                                </w:tcPr>
                                <w:p w14:paraId="022D22EC" w14:textId="56E5C3C7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3C1D7993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14:paraId="06218B32" w14:textId="2B00F84A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auto"/>
                                  <w:vAlign w:val="center"/>
                                </w:tcPr>
                                <w:p w14:paraId="4FE5C0AC" w14:textId="7E730B22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15DF898E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14:paraId="51CDD63E" w14:textId="0B16A703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auto"/>
                                  <w:vAlign w:val="center"/>
                                </w:tcPr>
                                <w:p w14:paraId="60A0DA32" w14:textId="6CE033F8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1E64D468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14:paraId="3BACDAD0" w14:textId="7CEC05F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auto"/>
                                  <w:vAlign w:val="center"/>
                                </w:tcPr>
                                <w:p w14:paraId="71532950" w14:textId="0556963F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D35544D" w14:textId="77777777" w:rsidR="00D164AB" w:rsidRPr="006B3458" w:rsidRDefault="00D164AB" w:rsidP="00D164AB">
                            <w:pPr>
                              <w:pStyle w:val="ny-lesson-SFinsert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BB50" id="Text Box 28" o:spid="_x0000_s1032" type="#_x0000_t202" style="position:absolute;left:0;text-align:left;margin-left:294.2pt;margin-top:20.4pt;width:69.6pt;height:181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" filled="f" stroked="f">
                <v:textbox>
                  <w:txbxContent>
                    <w:p w14:paraId="73C2B031" w14:textId="77777777" w:rsidR="00D164AB" w:rsidRPr="00886AF0" w:rsidRDefault="00D164AB" w:rsidP="00886AF0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886AF0">
                        <w:rPr>
                          <w:b/>
                        </w:rPr>
                        <w:t>D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30"/>
                        <w:gridCol w:w="631"/>
                      </w:tblGrid>
                      <w:tr w:rsidR="00D164AB" w:rsidRPr="006B3458" w14:paraId="74D95F74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E5B8B7" w:themeFill="accent2" w:themeFillTint="66"/>
                            <w:vAlign w:val="center"/>
                          </w:tcPr>
                          <w:p w14:paraId="0EEE48D5" w14:textId="77777777" w:rsidR="00D164AB" w:rsidRPr="006B3458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E5B8B7" w:themeFill="accent2" w:themeFillTint="66"/>
                            <w:vAlign w:val="center"/>
                          </w:tcPr>
                          <w:p w14:paraId="666CBE9C" w14:textId="77777777" w:rsidR="00D164AB" w:rsidRPr="006B3458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7AEB19C5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14:paraId="522FDDD9" w14:textId="69193672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auto"/>
                            <w:vAlign w:val="center"/>
                          </w:tcPr>
                          <w:p w14:paraId="115EBFA7" w14:textId="561BFA1D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18A17C12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14:paraId="28488BEF" w14:textId="4AFB9E42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auto"/>
                            <w:vAlign w:val="center"/>
                          </w:tcPr>
                          <w:p w14:paraId="022D22EC" w14:textId="56E5C3C7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3C1D7993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14:paraId="06218B32" w14:textId="2B00F84A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auto"/>
                            <w:vAlign w:val="center"/>
                          </w:tcPr>
                          <w:p w14:paraId="4FE5C0AC" w14:textId="7E730B22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15DF898E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14:paraId="51CDD63E" w14:textId="0B16A703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auto"/>
                            <w:vAlign w:val="center"/>
                          </w:tcPr>
                          <w:p w14:paraId="60A0DA32" w14:textId="6CE033F8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1E64D468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14:paraId="3BACDAD0" w14:textId="7CEC05F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auto"/>
                            <w:vAlign w:val="center"/>
                          </w:tcPr>
                          <w:p w14:paraId="71532950" w14:textId="0556963F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2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1D35544D" w14:textId="77777777" w:rsidR="00D164AB" w:rsidRPr="006B3458" w:rsidRDefault="00D164AB" w:rsidP="00D164AB">
                      <w:pPr>
                        <w:pStyle w:val="ny-lesson-SFinsert-tabl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A33EDD" wp14:editId="0E6B2487">
                <wp:simplePos x="0" y="0"/>
                <wp:positionH relativeFrom="column">
                  <wp:posOffset>2654300</wp:posOffset>
                </wp:positionH>
                <wp:positionV relativeFrom="paragraph">
                  <wp:posOffset>259080</wp:posOffset>
                </wp:positionV>
                <wp:extent cx="904240" cy="2301240"/>
                <wp:effectExtent l="0" t="0" r="0" b="3810"/>
                <wp:wrapTopAndBottom/>
                <wp:docPr id="1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EF66B" w14:textId="77777777" w:rsidR="00D164AB" w:rsidRPr="00886AF0" w:rsidRDefault="00D164AB" w:rsidP="00886AF0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886AF0">
                              <w:rPr>
                                <w:b/>
                              </w:rPr>
                              <w:t>C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75"/>
                              <w:gridCol w:w="676"/>
                            </w:tblGrid>
                            <w:tr w:rsidR="00D164AB" w:rsidRPr="004E1417" w14:paraId="3E94DB74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23C0541E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2467D64C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17073645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14:paraId="6FB3D3AB" w14:textId="56B1FB73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14:paraId="60CC41DA" w14:textId="2C03332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6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4FCF8486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14:paraId="0AB9A207" w14:textId="09CD64C6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14:paraId="0E89996C" w14:textId="3476112C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7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61BC54D3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14:paraId="671BDCAC" w14:textId="59EA685F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14:paraId="32EDA414" w14:textId="3C41EF40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5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78C3F36E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14:paraId="110F2063" w14:textId="161DCD8E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14:paraId="0C5A2180" w14:textId="540EE87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0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3CA64DB6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14:paraId="105EAB30" w14:textId="28CD0DB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14:paraId="1ADA1D64" w14:textId="1842931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300046D" w14:textId="77777777" w:rsidR="00D164AB" w:rsidRPr="004E1417" w:rsidRDefault="00D164AB" w:rsidP="00D164AB">
                            <w:pPr>
                              <w:pStyle w:val="ny-lesson-SFinsert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3EDD" id="Text Box 27" o:spid="_x0000_s1033" type="#_x0000_t202" style="position:absolute;left:0;text-align:left;margin-left:209pt;margin-top:20.4pt;width:71.2pt;height:181.2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" filled="f" stroked="f">
                <v:textbox>
                  <w:txbxContent>
                    <w:p w14:paraId="6A7EF66B" w14:textId="77777777" w:rsidR="00D164AB" w:rsidRPr="00886AF0" w:rsidRDefault="00D164AB" w:rsidP="00886AF0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886AF0">
                        <w:rPr>
                          <w:b/>
                        </w:rPr>
                        <w:t>C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75"/>
                        <w:gridCol w:w="676"/>
                      </w:tblGrid>
                      <w:tr w:rsidR="00D164AB" w:rsidRPr="004E1417" w14:paraId="3E94DB74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8DB3E2" w:themeFill="text2" w:themeFillTint="66"/>
                            <w:vAlign w:val="center"/>
                          </w:tcPr>
                          <w:p w14:paraId="23C0541E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8DB3E2" w:themeFill="text2" w:themeFillTint="66"/>
                            <w:vAlign w:val="center"/>
                          </w:tcPr>
                          <w:p w14:paraId="2467D64C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17073645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14:paraId="6FB3D3AB" w14:textId="56B1FB73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14:paraId="60CC41DA" w14:textId="2C03332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60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4FCF8486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14:paraId="0AB9A207" w14:textId="09CD64C6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14:paraId="0E89996C" w14:textId="3476112C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74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61BC54D3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14:paraId="671BDCAC" w14:textId="59EA685F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14:paraId="32EDA414" w14:textId="3C41EF40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56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78C3F36E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14:paraId="110F2063" w14:textId="161DCD8E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14:paraId="0C5A2180" w14:textId="540EE87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06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3CA64DB6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14:paraId="105EAB30" w14:textId="28CD0DB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14:paraId="1ADA1D64" w14:textId="1842931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4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5300046D" w14:textId="77777777" w:rsidR="00D164AB" w:rsidRPr="004E1417" w:rsidRDefault="00D164AB" w:rsidP="00D164AB">
                      <w:pPr>
                        <w:pStyle w:val="ny-lesson-SFinsert-tabl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F8628E" wp14:editId="3F650D15">
                <wp:simplePos x="0" y="0"/>
                <wp:positionH relativeFrom="column">
                  <wp:posOffset>1572260</wp:posOffset>
                </wp:positionH>
                <wp:positionV relativeFrom="paragraph">
                  <wp:posOffset>259080</wp:posOffset>
                </wp:positionV>
                <wp:extent cx="904240" cy="2301240"/>
                <wp:effectExtent l="0" t="0" r="0" b="3810"/>
                <wp:wrapTopAndBottom/>
                <wp:docPr id="1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15CA7" w14:textId="77777777" w:rsidR="00D164AB" w:rsidRPr="00886AF0" w:rsidRDefault="00D164AB" w:rsidP="00886AF0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886AF0">
                              <w:rPr>
                                <w:b/>
                              </w:rPr>
                              <w:t>B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39"/>
                              <w:gridCol w:w="639"/>
                            </w:tblGrid>
                            <w:tr w:rsidR="00D164AB" w:rsidRPr="004E1417" w14:paraId="7B32C78E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7B4C3786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5FB0D1C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5DB1138D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661E915D" w14:textId="3528719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3DBB8383" w14:textId="2EB15AF3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0B2B3ACB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6D47F5B1" w14:textId="0922C132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7CA96F99" w14:textId="47285CFD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10BAE133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147B3B1E" w14:textId="534E3440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5697984F" w14:textId="38A85AF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0E06E281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6C5E147A" w14:textId="2AF14CDE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704479F0" w14:textId="60DD0200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465708AE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392C1B26" w14:textId="0D02F14C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6C1A41B1" w14:textId="3ADDD5FD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6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3F4CBE9" w14:textId="77777777" w:rsidR="00D164AB" w:rsidRPr="004E1417" w:rsidRDefault="00D164AB" w:rsidP="00D164AB">
                            <w:pPr>
                              <w:pStyle w:val="ny-lesson-SFinsert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628E" id="Text Box 26" o:spid="_x0000_s1034" type="#_x0000_t202" style="position:absolute;left:0;text-align:left;margin-left:123.8pt;margin-top:20.4pt;width:71.2pt;height:181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" filled="f" stroked="f">
                <v:textbox>
                  <w:txbxContent>
                    <w:p w14:paraId="1C015CA7" w14:textId="77777777" w:rsidR="00D164AB" w:rsidRPr="00886AF0" w:rsidRDefault="00D164AB" w:rsidP="00886AF0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886AF0">
                        <w:rPr>
                          <w:b/>
                        </w:rPr>
                        <w:t>B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39"/>
                        <w:gridCol w:w="639"/>
                      </w:tblGrid>
                      <w:tr w:rsidR="00D164AB" w:rsidRPr="004E1417" w14:paraId="7B32C78E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FBD4B4" w:themeFill="accent6" w:themeFillTint="66"/>
                            <w:vAlign w:val="center"/>
                          </w:tcPr>
                          <w:p w14:paraId="7B4C3786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FBD4B4" w:themeFill="accent6" w:themeFillTint="66"/>
                            <w:vAlign w:val="center"/>
                          </w:tcPr>
                          <w:p w14:paraId="35FB0D1C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5DB1138D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661E915D" w14:textId="3528719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3DBB8383" w14:textId="2EB15AF3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0B2B3ACB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6D47F5B1" w14:textId="0922C132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7CA96F99" w14:textId="47285CFD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4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10BAE133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147B3B1E" w14:textId="534E3440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5697984F" w14:textId="38A85AF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6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0E06E281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6C5E147A" w14:textId="2AF14CDE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704479F0" w14:textId="60DD0200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465708AE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392C1B26" w14:textId="0D02F14C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6C1A41B1" w14:textId="3ADDD5FD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60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13F4CBE9" w14:textId="77777777" w:rsidR="00D164AB" w:rsidRPr="004E1417" w:rsidRDefault="00D164AB" w:rsidP="00D164AB">
                      <w:pPr>
                        <w:pStyle w:val="ny-lesson-SFinsert-tabl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8E94C6" wp14:editId="22B3C7C1">
                <wp:simplePos x="0" y="0"/>
                <wp:positionH relativeFrom="column">
                  <wp:posOffset>482600</wp:posOffset>
                </wp:positionH>
                <wp:positionV relativeFrom="paragraph">
                  <wp:posOffset>259080</wp:posOffset>
                </wp:positionV>
                <wp:extent cx="909320" cy="2303780"/>
                <wp:effectExtent l="0" t="0" r="0" b="1270"/>
                <wp:wrapTopAndBottom/>
                <wp:docPr id="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5811A7" w14:textId="77777777" w:rsidR="00D164AB" w:rsidRPr="00886AF0" w:rsidRDefault="00D164AB" w:rsidP="00886AF0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886AF0">
                              <w:rPr>
                                <w:b/>
                              </w:rPr>
                              <w:t>A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22"/>
                              <w:gridCol w:w="622"/>
                            </w:tblGrid>
                            <w:tr w:rsidR="00D164AB" w:rsidRPr="004E1417" w14:paraId="1C885AFD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14:paraId="51AA05F0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14:paraId="02B2B2F7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7D2C0119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36176AAA" w14:textId="67C4C02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3B63C291" w14:textId="15A034E6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0BD36FC2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1C3326C7" w14:textId="09B9A355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71635C28" w14:textId="096604D6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629E2EDB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4973174E" w14:textId="4B98C28D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5F51DD28" w14:textId="64ED14CA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144B7EF5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697873E7" w14:textId="14367CE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4D0357C8" w14:textId="7CDC36FE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5D539653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2F5234AD" w14:textId="75DC269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7FBBA91C" w14:textId="0983DA9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ABAD16E" w14:textId="77777777" w:rsidR="00D164AB" w:rsidRPr="004E1417" w:rsidRDefault="00D164AB" w:rsidP="00D164AB">
                            <w:pPr>
                              <w:pStyle w:val="ny-lesson-SFinsert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94C6" id="Text Box 25" o:spid="_x0000_s1035" type="#_x0000_t202" style="position:absolute;left:0;text-align:left;margin-left:38pt;margin-top:20.4pt;width:71.6pt;height:181.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" filled="f" stroked="f">
                <v:textbox>
                  <w:txbxContent>
                    <w:p w14:paraId="545811A7" w14:textId="77777777" w:rsidR="00D164AB" w:rsidRPr="00886AF0" w:rsidRDefault="00D164AB" w:rsidP="00886AF0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886AF0">
                        <w:rPr>
                          <w:b/>
                        </w:rPr>
                        <w:t>A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22"/>
                        <w:gridCol w:w="622"/>
                      </w:tblGrid>
                      <w:tr w:rsidR="00D164AB" w:rsidRPr="004E1417" w14:paraId="1C885AFD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C4BC96" w:themeFill="background2" w:themeFillShade="BF"/>
                            <w:vAlign w:val="center"/>
                          </w:tcPr>
                          <w:p w14:paraId="51AA05F0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C4BC96" w:themeFill="background2" w:themeFillShade="BF"/>
                            <w:vAlign w:val="center"/>
                          </w:tcPr>
                          <w:p w14:paraId="02B2B2F7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7D2C0119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36176AAA" w14:textId="67C4C02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3B63C291" w14:textId="15A034E6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0BD36FC2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1C3326C7" w14:textId="09B9A355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71635C28" w14:textId="096604D6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629E2EDB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4973174E" w14:textId="4B98C28D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5F51DD28" w14:textId="64ED14CA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7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144B7EF5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697873E7" w14:textId="14367CE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4D0357C8" w14:textId="7CDC36FE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5D539653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2F5234AD" w14:textId="75DC269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7FBBA91C" w14:textId="0983DA9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ABAD16E" w14:textId="77777777" w:rsidR="00D164AB" w:rsidRPr="004E1417" w:rsidRDefault="00D164AB" w:rsidP="00D164AB">
                      <w:pPr>
                        <w:pStyle w:val="ny-lesson-SFinsert-tabl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Match each table below to the function and the context, and explain how you made your decision.</w:t>
      </w:r>
      <w:r w:rsidRPr="00AD7E7B">
        <w:rPr>
          <w:noProof/>
        </w:rPr>
        <w:t xml:space="preserve"> </w:t>
      </w:r>
    </w:p>
    <w:p w14:paraId="0ECDA804" w14:textId="1CCF2AF5" w:rsidR="0020617A" w:rsidRDefault="005D236C" w:rsidP="0020617A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AFAF2D" wp14:editId="66030AE2">
                <wp:simplePos x="0" y="0"/>
                <wp:positionH relativeFrom="column">
                  <wp:posOffset>4754880</wp:posOffset>
                </wp:positionH>
                <wp:positionV relativeFrom="paragraph">
                  <wp:posOffset>2264410</wp:posOffset>
                </wp:positionV>
                <wp:extent cx="944880" cy="632460"/>
                <wp:effectExtent l="0" t="0" r="0" b="0"/>
                <wp:wrapTopAndBottom/>
                <wp:docPr id="29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592B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627DB2AA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0B3C211E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Context  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AF2D" id="Text Box 34" o:spid="_x0000_s1036" type="#_x0000_t202" style="position:absolute;left:0;text-align:left;margin-left:374.4pt;margin-top:178.3pt;width:74.4pt;height:4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" filled="f" stroked="f">
                <v:textbox>
                  <w:txbxContent>
                    <w:p w14:paraId="5924592B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Equation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  <w:p w14:paraId="627DB2AA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  <w:p w14:paraId="0B3C211E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Context  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62BED7" wp14:editId="1DC55CCA">
                <wp:simplePos x="0" y="0"/>
                <wp:positionH relativeFrom="column">
                  <wp:posOffset>3686810</wp:posOffset>
                </wp:positionH>
                <wp:positionV relativeFrom="paragraph">
                  <wp:posOffset>2264410</wp:posOffset>
                </wp:positionV>
                <wp:extent cx="944880" cy="632460"/>
                <wp:effectExtent l="0" t="0" r="0" b="0"/>
                <wp:wrapTopAndBottom/>
                <wp:docPr id="28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737C6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46B36006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A77AFC0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Context  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BED7" id="_x0000_s1037" type="#_x0000_t202" style="position:absolute;left:0;text-align:left;margin-left:290.3pt;margin-top:178.3pt;width:74.4pt;height:4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" filled="f" stroked="f">
                <v:textbox>
                  <w:txbxContent>
                    <w:p w14:paraId="05C737C6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Equation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  <w:p w14:paraId="46B36006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  <w:p w14:paraId="6A77AFC0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Context  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E8DB6" wp14:editId="37857F4F">
                <wp:simplePos x="0" y="0"/>
                <wp:positionH relativeFrom="column">
                  <wp:posOffset>2618740</wp:posOffset>
                </wp:positionH>
                <wp:positionV relativeFrom="paragraph">
                  <wp:posOffset>2264410</wp:posOffset>
                </wp:positionV>
                <wp:extent cx="944880" cy="632460"/>
                <wp:effectExtent l="0" t="0" r="0" b="0"/>
                <wp:wrapTopAndBottom/>
                <wp:docPr id="2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47132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64577D0E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0B655F86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Context  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8DB6" id="_x0000_s1038" type="#_x0000_t202" style="position:absolute;left:0;text-align:left;margin-left:206.2pt;margin-top:178.3pt;width:74.4pt;height:4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" filled="f" stroked="f">
                <v:textbox>
                  <w:txbxContent>
                    <w:p w14:paraId="6C647132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Equation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  <w:p w14:paraId="64577D0E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  <w:p w14:paraId="0B655F86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Context  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C6233" wp14:editId="1771CFF2">
                <wp:simplePos x="0" y="0"/>
                <wp:positionH relativeFrom="column">
                  <wp:posOffset>1550670</wp:posOffset>
                </wp:positionH>
                <wp:positionV relativeFrom="paragraph">
                  <wp:posOffset>2264410</wp:posOffset>
                </wp:positionV>
                <wp:extent cx="944880" cy="632460"/>
                <wp:effectExtent l="0" t="0" r="0" b="0"/>
                <wp:wrapTopAndBottom/>
                <wp:docPr id="26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6908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0C0017AD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7A990210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Context  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6233" id="_x0000_s1039" type="#_x0000_t202" style="position:absolute;left:0;text-align:left;margin-left:122.1pt;margin-top:178.3pt;width:74.4pt;height:4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" filled="f" stroked="f">
                <v:textbox>
                  <w:txbxContent>
                    <w:p w14:paraId="26AE6908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Equation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  <w:p w14:paraId="0C0017AD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  <w:p w14:paraId="7A990210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Context  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64AB"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BC75D7" wp14:editId="04432D04">
                <wp:simplePos x="0" y="0"/>
                <wp:positionH relativeFrom="column">
                  <wp:posOffset>482600</wp:posOffset>
                </wp:positionH>
                <wp:positionV relativeFrom="paragraph">
                  <wp:posOffset>2264410</wp:posOffset>
                </wp:positionV>
                <wp:extent cx="944880" cy="632460"/>
                <wp:effectExtent l="0" t="0" r="0" b="0"/>
                <wp:wrapTopAndBottom/>
                <wp:docPr id="1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20AA" w14:textId="1476570D" w:rsidR="00D164AB" w:rsidRPr="00D164AB" w:rsidRDefault="00D164AB" w:rsidP="00D164AB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05E81ACF" w14:textId="77777777" w:rsidR="00D164AB" w:rsidRPr="00D164AB" w:rsidRDefault="00D164AB" w:rsidP="00D164AB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37FEE7C2" w14:textId="1AB1FA72" w:rsidR="00D164AB" w:rsidRPr="00D164AB" w:rsidRDefault="00D164AB" w:rsidP="00D164AB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Context  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75D7" id="_x0000_s1040" type="#_x0000_t202" style="position:absolute;left:0;text-align:left;margin-left:38pt;margin-top:178.3pt;width:74.4pt;height:4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" filled="f" stroked="f">
                <v:textbox>
                  <w:txbxContent>
                    <w:p w14:paraId="3D7120AA" w14:textId="1476570D" w:rsidR="00D164AB" w:rsidRPr="00D164AB" w:rsidRDefault="00D164AB" w:rsidP="00D164AB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Equation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  <w:p w14:paraId="05E81ACF" w14:textId="77777777" w:rsidR="00D164AB" w:rsidRPr="00D164AB" w:rsidRDefault="00D164AB" w:rsidP="00D164AB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  <w:p w14:paraId="37FEE7C2" w14:textId="1AB1FA72" w:rsidR="00D164AB" w:rsidRPr="00D164AB" w:rsidRDefault="00D164AB" w:rsidP="00D164AB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Context  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E9ECA5" w14:textId="5DEEA306" w:rsidR="0020617A" w:rsidRPr="005D236C" w:rsidRDefault="0020617A" w:rsidP="0020617A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5718"/>
      </w:tblGrid>
      <w:tr w:rsidR="005D236C" w14:paraId="2A054D7A" w14:textId="77777777" w:rsidTr="00E2561C">
        <w:trPr>
          <w:jc w:val="center"/>
        </w:trPr>
        <w:tc>
          <w:tcPr>
            <w:tcW w:w="3294" w:type="dxa"/>
          </w:tcPr>
          <w:p w14:paraId="5D991878" w14:textId="77777777" w:rsidR="005D236C" w:rsidRPr="00694191" w:rsidRDefault="005D236C" w:rsidP="00886AF0">
            <w:pPr>
              <w:pStyle w:val="ny-lesson-paragraph"/>
              <w:jc w:val="center"/>
            </w:pPr>
            <w:r w:rsidRPr="00694191">
              <w:t>Equations:</w:t>
            </w:r>
          </w:p>
          <w:p w14:paraId="554C984C" w14:textId="7F3C8BC3" w:rsidR="005D236C" w:rsidRPr="00694191" w:rsidRDefault="005D236C" w:rsidP="00E2561C">
            <w:pPr>
              <w:pStyle w:val="ny-lesson-paragrap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12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767B7A3E" w14:textId="424EC3FA" w:rsidR="005D236C" w:rsidRPr="00694191" w:rsidRDefault="005D236C" w:rsidP="00E2561C">
            <w:pPr>
              <w:pStyle w:val="ny-lesson-paragrap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9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2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7A0D862B" w14:textId="34422937" w:rsidR="005D236C" w:rsidRPr="00694191" w:rsidRDefault="005D236C" w:rsidP="00E2561C">
            <w:pPr>
              <w:pStyle w:val="ny-lesson-paragrap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73E1242B" w14:textId="48AC6C44" w:rsidR="005D236C" w:rsidRPr="00694191" w:rsidRDefault="005D236C" w:rsidP="00E2561C">
            <w:pPr>
              <w:pStyle w:val="ny-lesson-paragrap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1F356BE7" w14:textId="6E3D60F9" w:rsidR="005D236C" w:rsidRPr="005D236C" w:rsidRDefault="005D236C" w:rsidP="00E2561C">
            <w:pPr>
              <w:pStyle w:val="ny-lesson-paragrap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 30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160</m:t>
                </m:r>
              </m:oMath>
            </m:oMathPara>
          </w:p>
        </w:tc>
        <w:tc>
          <w:tcPr>
            <w:tcW w:w="5718" w:type="dxa"/>
          </w:tcPr>
          <w:p w14:paraId="5F792E25" w14:textId="77777777" w:rsidR="005D236C" w:rsidRPr="00694191" w:rsidRDefault="005D236C" w:rsidP="00886AF0">
            <w:pPr>
              <w:pStyle w:val="ny-lesson-paragraph"/>
              <w:jc w:val="center"/>
            </w:pPr>
            <w:r w:rsidRPr="00694191">
              <w:t>Contexts:</w:t>
            </w:r>
          </w:p>
          <w:p w14:paraId="46EC283E" w14:textId="78ADA6F0" w:rsidR="005D236C" w:rsidRPr="00694191" w:rsidRDefault="005D236C" w:rsidP="00694191">
            <w:pPr>
              <w:pStyle w:val="ny-lesson-numbering"/>
              <w:numPr>
                <w:ilvl w:val="0"/>
                <w:numId w:val="24"/>
              </w:numPr>
            </w:pPr>
            <w:r w:rsidRPr="00694191">
              <w:t>The population of bacteria doubled every month</w:t>
            </w:r>
            <w:r w:rsidR="00DA0BBE" w:rsidRPr="00694191">
              <w:t>,</w:t>
            </w:r>
            <w:r w:rsidRPr="00694191">
              <w:t xml:space="preserve"> and the total population vs. time was recorded. </w:t>
            </w:r>
          </w:p>
          <w:p w14:paraId="6CD0B474" w14:textId="7FEB8E7C" w:rsidR="005D236C" w:rsidRPr="00694191" w:rsidRDefault="005D236C" w:rsidP="00694191">
            <w:pPr>
              <w:pStyle w:val="ny-lesson-numbering"/>
            </w:pPr>
            <w:r w:rsidRPr="00694191">
              <w:t>A ball was launched upward from the top of a building</w:t>
            </w:r>
            <w:r w:rsidR="00DA0BBE" w:rsidRPr="00694191">
              <w:t>,</w:t>
            </w:r>
            <w:r w:rsidRPr="00694191">
              <w:t xml:space="preserve"> and the vertical distance of the ball from the ground vs. time was recorded.</w:t>
            </w:r>
          </w:p>
          <w:p w14:paraId="1DA7AF7E" w14:textId="77777777" w:rsidR="005D236C" w:rsidRPr="00886AF0" w:rsidRDefault="005D236C" w:rsidP="00694191">
            <w:pPr>
              <w:pStyle w:val="ny-lesson-numbering"/>
            </w:pPr>
            <w:r w:rsidRPr="00886AF0">
              <w:t>The height of a certain animal's vertical leap was recorded at regular time intervals of one second; the animal returned to ground level after six seconds.</w:t>
            </w:r>
          </w:p>
          <w:p w14:paraId="45043716" w14:textId="77777777" w:rsidR="005D236C" w:rsidRPr="00694191" w:rsidRDefault="005D236C" w:rsidP="00694191">
            <w:pPr>
              <w:pStyle w:val="ny-lesson-numbering"/>
            </w:pPr>
            <w:r w:rsidRPr="00694191">
              <w:t>Melvin saves the same amount of money every month.  The total amount saved after each month was recorded.</w:t>
            </w:r>
          </w:p>
          <w:p w14:paraId="4DC21751" w14:textId="4D524BB2" w:rsidR="005D236C" w:rsidRDefault="005D236C" w:rsidP="00694191">
            <w:pPr>
              <w:pStyle w:val="ny-lesson-numbering"/>
            </w:pPr>
            <w:r w:rsidRPr="00886AF0">
              <w:t>Chris ran at a constant rate on a straight-line path and then returned at the same rate</w:t>
            </w:r>
            <w:r w:rsidR="009A7D71" w:rsidRPr="00886AF0">
              <w:t xml:space="preserve">.  </w:t>
            </w:r>
            <w:r w:rsidRPr="00886AF0">
              <w:t>His distance from his starting point was recorded at regular time intervals.</w:t>
            </w:r>
          </w:p>
        </w:tc>
      </w:tr>
    </w:tbl>
    <w:p w14:paraId="3F0248ED" w14:textId="77777777" w:rsidR="0020617A" w:rsidRDefault="0020617A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E8550C" w14:textId="7D669E00" w:rsidR="009021BD" w:rsidRDefault="005002C3" w:rsidP="009021BD">
      <w:pPr>
        <w:pStyle w:val="ny-lesson-numbering"/>
        <w:numPr>
          <w:ilvl w:val="0"/>
          <w:numId w:val="0"/>
        </w:numPr>
        <w:ind w:left="360" w:hanging="360"/>
      </w:pPr>
      <w:r>
        <w:rPr>
          <w:b/>
          <w:noProof/>
          <w:color w:val="93A56C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BCACF1" wp14:editId="245B204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25930"/>
                <wp:effectExtent l="19050" t="19050" r="11430" b="266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19249037" w:rsidR="00D164AB" w:rsidRPr="00FE7F7B" w:rsidRDefault="005D236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660A0FF" w14:textId="15420657" w:rsidR="00D164AB" w:rsidRDefault="00D164AB" w:rsidP="005D236C">
                            <w:pPr>
                              <w:pStyle w:val="ny-lesson-paragraph"/>
                            </w:pPr>
                            <w:r>
                              <w:t xml:space="preserve">The following methods can be used to determine the appropriate model for a given data set as </w:t>
                            </w:r>
                            <w:r w:rsidR="0089045E">
                              <w:t xml:space="preserve">a </w:t>
                            </w:r>
                            <w:r>
                              <w:t xml:space="preserve">linear, </w:t>
                            </w:r>
                            <w:r w:rsidR="009A7D71">
                              <w:t>quadratic,</w:t>
                            </w:r>
                            <w:r>
                              <w:t xml:space="preserve"> or exponential function:</w:t>
                            </w:r>
                          </w:p>
                          <w:p w14:paraId="140D1A4D" w14:textId="546EA655" w:rsidR="00D164AB" w:rsidRPr="00E2561C" w:rsidRDefault="00D164AB" w:rsidP="00E2561C">
                            <w:pPr>
                              <w:pStyle w:val="ny-lesson-bullet"/>
                            </w:pPr>
                            <w:r w:rsidRPr="00E2561C">
                              <w:t>If the first difference is constant, then the data set could be modeled by a linear function.</w:t>
                            </w:r>
                          </w:p>
                          <w:p w14:paraId="55B6B046" w14:textId="77777777" w:rsidR="00D164AB" w:rsidRPr="00E2561C" w:rsidRDefault="00D164AB" w:rsidP="00E2561C">
                            <w:pPr>
                              <w:pStyle w:val="ny-lesson-bullet"/>
                            </w:pPr>
                            <w:r w:rsidRPr="00E2561C">
                              <w:t>If the second difference is constant, then the data set could be modeled by a quadratic function.</w:t>
                            </w:r>
                          </w:p>
                          <w:p w14:paraId="5C953F06" w14:textId="04956AD3" w:rsidR="00D164AB" w:rsidRPr="00E2561C" w:rsidRDefault="00D164AB" w:rsidP="00E2561C">
                            <w:pPr>
                              <w:pStyle w:val="ny-lesson-bullet"/>
                            </w:pPr>
                            <w:r w:rsidRPr="00E2561C">
                              <w:t xml:space="preserve">If the subsequ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E2561C">
                              <w:t>-values are multiplied by a constant, then the data set could be modeled by an exponential function.</w:t>
                            </w:r>
                          </w:p>
                          <w:p w14:paraId="39D62BA6" w14:textId="2D07C69B" w:rsidR="00D164AB" w:rsidRDefault="00D164AB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41" style="position:absolute;left:0;text-align:left;margin-left:0;margin-top:0;width:489.6pt;height:135.9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0089DD39" w14:textId="19249037" w:rsidR="00D164AB" w:rsidRPr="00FE7F7B" w:rsidRDefault="005D236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660A0FF" w14:textId="15420657" w:rsidR="00D164AB" w:rsidRDefault="00D164AB" w:rsidP="005D236C">
                      <w:pPr>
                        <w:pStyle w:val="ny-lesson-paragraph"/>
                      </w:pPr>
                      <w:r>
                        <w:t xml:space="preserve">The following methods can be used to determine the appropriate model for a given data set as </w:t>
                      </w:r>
                      <w:r w:rsidR="0089045E">
                        <w:t xml:space="preserve">a </w:t>
                      </w:r>
                      <w:r>
                        <w:t xml:space="preserve">linear, </w:t>
                      </w:r>
                      <w:r w:rsidR="009A7D71">
                        <w:t>quadratic,</w:t>
                      </w:r>
                      <w:r>
                        <w:t xml:space="preserve"> or exponential function:</w:t>
                      </w:r>
                    </w:p>
                    <w:p w14:paraId="140D1A4D" w14:textId="546EA655" w:rsidR="00D164AB" w:rsidRPr="00E2561C" w:rsidRDefault="00D164AB" w:rsidP="00E2561C">
                      <w:pPr>
                        <w:pStyle w:val="ny-lesson-bullet"/>
                      </w:pPr>
                      <w:r w:rsidRPr="00E2561C">
                        <w:t>If the first difference is constant, then the data set could be modeled by a linear function.</w:t>
                      </w:r>
                    </w:p>
                    <w:p w14:paraId="55B6B046" w14:textId="77777777" w:rsidR="00D164AB" w:rsidRPr="00E2561C" w:rsidRDefault="00D164AB" w:rsidP="00E2561C">
                      <w:pPr>
                        <w:pStyle w:val="ny-lesson-bullet"/>
                      </w:pPr>
                      <w:r w:rsidRPr="00E2561C">
                        <w:t>If the second difference is constant, then the data set could be modeled by a quadratic function.</w:t>
                      </w:r>
                    </w:p>
                    <w:p w14:paraId="5C953F06" w14:textId="04956AD3" w:rsidR="00D164AB" w:rsidRPr="00E2561C" w:rsidRDefault="00D164AB" w:rsidP="00E2561C">
                      <w:pPr>
                        <w:pStyle w:val="ny-lesson-bullet"/>
                      </w:pPr>
                      <w:r w:rsidRPr="00E2561C">
                        <w:t xml:space="preserve">If the subseque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E2561C">
                        <w:t>-values are multiplied by a constant, then the data set could be modeled by an exponential function.</w:t>
                      </w:r>
                    </w:p>
                    <w:p w14:paraId="39D62BA6" w14:textId="2D07C69B" w:rsidR="00D164AB" w:rsidRDefault="00D164AB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89587E8" w14:textId="0FD51A82" w:rsidR="0083730B" w:rsidRDefault="0083730B" w:rsidP="007C3BFC">
      <w:pPr>
        <w:pStyle w:val="ny-callout-hdr"/>
      </w:pPr>
    </w:p>
    <w:p w14:paraId="794BC543" w14:textId="1D50B94B" w:rsidR="007C3BFC" w:rsidRDefault="007C3BFC" w:rsidP="007C3BFC">
      <w:pPr>
        <w:pStyle w:val="ny-callout-hdr"/>
      </w:pPr>
      <w:r>
        <w:t xml:space="preserve">Problem Set </w:t>
      </w:r>
    </w:p>
    <w:p w14:paraId="7BE65D27" w14:textId="35BF8CEE" w:rsidR="005D236C" w:rsidRDefault="00FC3B96" w:rsidP="00FC3B96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642E01" wp14:editId="0CE95C11">
                <wp:simplePos x="0" y="0"/>
                <wp:positionH relativeFrom="column">
                  <wp:posOffset>5389880</wp:posOffset>
                </wp:positionH>
                <wp:positionV relativeFrom="paragraph">
                  <wp:posOffset>72390</wp:posOffset>
                </wp:positionV>
                <wp:extent cx="925830" cy="1701165"/>
                <wp:effectExtent l="0" t="0" r="0" b="0"/>
                <wp:wrapSquare wrapText="bothSides"/>
                <wp:docPr id="2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2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48"/>
                              <w:gridCol w:w="648"/>
                            </w:tblGrid>
                            <w:tr w:rsidR="005D236C" w:rsidRPr="001C7444" w14:paraId="01BB41C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A24FC9" w14:textId="77777777" w:rsidR="005D236C" w:rsidRPr="001C7444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8DBC256" w14:textId="77777777" w:rsidR="005D236C" w:rsidRPr="001C7444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5BCD9B00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7D7FFD0" w14:textId="6DE534DF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47D73BC" w14:textId="3780C37F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1C7444" w14:paraId="3277CFAB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9C023EB" w14:textId="2A17130D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5B2EEE46" w14:textId="5EA589E5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404B2C70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39669D9A" w14:textId="3C0BADE9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30B8E58D" w14:textId="68B4D862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73BF28EC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1EF492D7" w14:textId="6CFB316F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7B206E4" w14:textId="7B48B4C4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-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12AF1695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791EC9C" w14:textId="07832ABE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42ECE5A" w14:textId="24BD682D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-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68F756D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62021B55" w14:textId="1DA3213F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5DF777B" w14:textId="3BA04A46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1C7444" w14:paraId="438AC472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3CC4A6D" w14:textId="281F5E22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F50383F" w14:textId="0F4E2232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Cs w:val="16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9F111F" w14:textId="77777777" w:rsidR="005D236C" w:rsidRDefault="005D236C" w:rsidP="005D236C">
                            <w:pPr>
                              <w:pStyle w:val="ny-lesson-tab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42E01" id="Text Box 141" o:spid="_x0000_s1042" type="#_x0000_t202" style="position:absolute;margin-left:424.4pt;margin-top:5.7pt;width:72.9pt;height:133.9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QquQ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" filled="f" stroked="f">
                <v:textbox>
                  <w:txbxContent>
                    <w:tbl>
                      <w:tblPr>
                        <w:tblOverlap w:val="never"/>
                        <w:tblW w:w="12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48"/>
                        <w:gridCol w:w="648"/>
                      </w:tblGrid>
                      <w:tr w:rsidR="005D236C" w:rsidRPr="001C7444" w14:paraId="01BB41C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7A24FC9" w14:textId="77777777" w:rsidR="005D236C" w:rsidRPr="001C7444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8DBC256" w14:textId="77777777" w:rsidR="005D236C" w:rsidRPr="001C7444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5BCD9B00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7D7FFD0" w14:textId="6DE534DF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47D73BC" w14:textId="3780C37F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1C7444" w14:paraId="3277CFAB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9C023EB" w14:textId="2A17130D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5B2EEE46" w14:textId="5EA589E5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404B2C70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39669D9A" w14:textId="3C0BADE9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30B8E58D" w14:textId="68B4D862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73BF28EC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1EF492D7" w14:textId="6CFB316F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7B206E4" w14:textId="7B48B4C4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6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12AF1695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791EC9C" w14:textId="07832ABE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42ECE5A" w14:textId="24BD682D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8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68F756D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62021B55" w14:textId="1DA3213F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5DF777B" w14:textId="3BA04A46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1C7444" w14:paraId="438AC472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3CC4A6D" w14:textId="281F5E22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F50383F" w14:textId="0F4E2232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Cs w:val="16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</w:tbl>
                    <w:p w14:paraId="3D9F111F" w14:textId="77777777" w:rsidR="005D236C" w:rsidRDefault="005D236C" w:rsidP="005D236C">
                      <w:pPr>
                        <w:pStyle w:val="ny-lesson-tab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236C">
        <w:t xml:space="preserve"> </w:t>
      </w:r>
    </w:p>
    <w:p w14:paraId="765189C5" w14:textId="77777777" w:rsidR="005D236C" w:rsidRPr="00727085" w:rsidRDefault="005D236C" w:rsidP="005D236C">
      <w:pPr>
        <w:pStyle w:val="ny-lesson-numbering"/>
        <w:numPr>
          <w:ilvl w:val="0"/>
          <w:numId w:val="25"/>
        </w:numPr>
      </w:pPr>
    </w:p>
    <w:p w14:paraId="4F9092D5" w14:textId="77777777" w:rsidR="005D236C" w:rsidRPr="00727085" w:rsidRDefault="005D236C" w:rsidP="005D236C">
      <w:pPr>
        <w:pStyle w:val="ny-lesson-numbering"/>
        <w:numPr>
          <w:ilvl w:val="1"/>
          <w:numId w:val="9"/>
        </w:numPr>
      </w:pPr>
      <w:r w:rsidRPr="00727085">
        <w:t>Determine the function type that could be used to model the data set at the right and explain why.</w:t>
      </w:r>
    </w:p>
    <w:p w14:paraId="45D13D02" w14:textId="31481658" w:rsidR="005D236C" w:rsidRDefault="005D236C" w:rsidP="005D236C">
      <w:pPr>
        <w:pStyle w:val="ny-lesson-numbering"/>
        <w:numPr>
          <w:ilvl w:val="1"/>
          <w:numId w:val="9"/>
        </w:numPr>
      </w:pPr>
      <w:r w:rsidRPr="00727085">
        <w:t>Complete the data set using the special pattern of the function you described above.</w:t>
      </w:r>
    </w:p>
    <w:p w14:paraId="01179F78" w14:textId="77777777" w:rsidR="005D236C" w:rsidRPr="00727085" w:rsidRDefault="005D236C" w:rsidP="005D236C">
      <w:pPr>
        <w:pStyle w:val="ny-lesson-numbering"/>
        <w:numPr>
          <w:ilvl w:val="1"/>
          <w:numId w:val="9"/>
        </w:numPr>
      </w:pPr>
      <w:r w:rsidRPr="00727085">
        <w:t>If it exists, find the minim</w:t>
      </w:r>
      <w:r>
        <w:t>um</w:t>
      </w:r>
      <w:r w:rsidRPr="00727085">
        <w:t xml:space="preserve"> or maximum value</w:t>
      </w:r>
      <w:r>
        <w:t xml:space="preserve"> for the function model</w:t>
      </w:r>
      <w:r w:rsidRPr="00727085">
        <w:t xml:space="preserve">.  If </w:t>
      </w:r>
      <w:r>
        <w:t xml:space="preserve">there is no minimum or maximum, </w:t>
      </w:r>
      <w:r w:rsidRPr="00727085">
        <w:t>explain why.</w:t>
      </w:r>
    </w:p>
    <w:p w14:paraId="74935707" w14:textId="77777777" w:rsidR="00E2561C" w:rsidRDefault="00E2561C" w:rsidP="00E2561C">
      <w:pPr>
        <w:pStyle w:val="ny-lesson-numbering"/>
        <w:numPr>
          <w:ilvl w:val="0"/>
          <w:numId w:val="0"/>
        </w:numPr>
      </w:pPr>
    </w:p>
    <w:p w14:paraId="537EA9EB" w14:textId="77777777" w:rsidR="00E2561C" w:rsidRDefault="00E2561C" w:rsidP="00E2561C">
      <w:pPr>
        <w:pStyle w:val="ny-lesson-numbering"/>
        <w:numPr>
          <w:ilvl w:val="0"/>
          <w:numId w:val="0"/>
        </w:numPr>
      </w:pPr>
    </w:p>
    <w:p w14:paraId="6FD8F150" w14:textId="12429912" w:rsidR="005D236C" w:rsidRDefault="00FC3B96" w:rsidP="00E2561C">
      <w:pPr>
        <w:pStyle w:val="ny-lesson-numbering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F0BFD9" wp14:editId="456CD8E0">
                <wp:simplePos x="0" y="0"/>
                <wp:positionH relativeFrom="column">
                  <wp:posOffset>5386070</wp:posOffset>
                </wp:positionH>
                <wp:positionV relativeFrom="paragraph">
                  <wp:posOffset>93345</wp:posOffset>
                </wp:positionV>
                <wp:extent cx="861060" cy="1623695"/>
                <wp:effectExtent l="0" t="0" r="0" b="0"/>
                <wp:wrapSquare wrapText="bothSides"/>
                <wp:docPr id="3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2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48"/>
                              <w:gridCol w:w="648"/>
                            </w:tblGrid>
                            <w:tr w:rsidR="005D236C" w:rsidRPr="004B6D88" w14:paraId="5A42E2C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A60A596" w14:textId="77777777" w:rsidR="005D236C" w:rsidRPr="004B6D88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BD1E5F" w14:textId="77777777" w:rsidR="005D236C" w:rsidRPr="004B6D88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4B6D88" w14:paraId="4029A437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5303A677" w14:textId="5B666DDD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4E1614D2" w14:textId="2434E2D3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4B6D88" w14:paraId="4984D85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188DA959" w14:textId="0270AAB0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DA68D3B" w14:textId="1BEE77BF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4B6D88" w14:paraId="683F9E81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86D5004" w14:textId="34E1209F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64A34FF7" w14:textId="26748B9E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4B6D88" w14:paraId="6E25643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6BB0AAA7" w14:textId="7FB27F34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38FC92B" w14:textId="53FF1C96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4B6D88" w14:paraId="5201FD32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B836E79" w14:textId="641551E9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6C31EA9A" w14:textId="5798FFFD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6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4B6D88" w14:paraId="509306D2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315B4C8B" w14:textId="020C6422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1694411F" w14:textId="71D55F61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5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4B6D88" w14:paraId="0FC61E87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337987D9" w14:textId="4F2E2A1E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585D5657" w14:textId="1803CAA4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02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3E8DC921" w14:textId="77777777" w:rsidR="005D236C" w:rsidRDefault="005D236C" w:rsidP="00FC3B96">
                            <w:pPr>
                              <w:pStyle w:val="ny-lesson-tab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0BFD9" id="Text Box 143" o:spid="_x0000_s1043" type="#_x0000_t202" style="position:absolute;margin-left:424.1pt;margin-top:7.35pt;width:67.8pt;height:127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tB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" filled="f" stroked="f">
                <v:textbox>
                  <w:txbxContent>
                    <w:tbl>
                      <w:tblPr>
                        <w:tblOverlap w:val="never"/>
                        <w:tblW w:w="12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48"/>
                        <w:gridCol w:w="648"/>
                      </w:tblGrid>
                      <w:tr w:rsidR="005D236C" w:rsidRPr="004B6D88" w14:paraId="5A42E2C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A60A596" w14:textId="77777777" w:rsidR="005D236C" w:rsidRPr="004B6D88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8BD1E5F" w14:textId="77777777" w:rsidR="005D236C" w:rsidRPr="004B6D88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4B6D88" w14:paraId="4029A437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5303A677" w14:textId="5B666DDD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4E1614D2" w14:textId="2434E2D3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4B6D88" w14:paraId="4984D85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188DA959" w14:textId="0270AAB0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DA68D3B" w14:textId="1BEE77BF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4B6D88" w14:paraId="683F9E81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86D5004" w14:textId="34E1209F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64A34FF7" w14:textId="26748B9E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4B6D88" w14:paraId="6E25643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6BB0AAA7" w14:textId="7FB27F34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38FC92B" w14:textId="53FF1C96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4B6D88" w14:paraId="5201FD32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B836E79" w14:textId="641551E9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6C31EA9A" w14:textId="5798FFFD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64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4B6D88" w14:paraId="509306D2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315B4C8B" w14:textId="020C6422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1694411F" w14:textId="71D55F61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56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4B6D88" w14:paraId="0FC61E87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337987D9" w14:textId="4F2E2A1E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585D5657" w14:textId="1803CAA4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024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3E8DC921" w14:textId="77777777" w:rsidR="005D236C" w:rsidRDefault="005D236C" w:rsidP="00FC3B96">
                      <w:pPr>
                        <w:pStyle w:val="ny-lesson-tab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E8521" w14:textId="4F4D46A9" w:rsidR="005D236C" w:rsidRDefault="005D236C" w:rsidP="005D236C">
      <w:pPr>
        <w:pStyle w:val="ny-lesson-numbering"/>
      </w:pPr>
    </w:p>
    <w:p w14:paraId="72362644" w14:textId="629C9683" w:rsidR="005D236C" w:rsidRPr="00CE2A16" w:rsidRDefault="005D236C" w:rsidP="005D236C">
      <w:pPr>
        <w:pStyle w:val="ny-lesson-numbering"/>
        <w:numPr>
          <w:ilvl w:val="1"/>
          <w:numId w:val="9"/>
        </w:numPr>
      </w:pPr>
      <w:r w:rsidRPr="00CE2A16">
        <w:t>Determine the function type that could be used to model the data set and explain why.</w:t>
      </w:r>
    </w:p>
    <w:p w14:paraId="18562F0E" w14:textId="77777777" w:rsidR="005D236C" w:rsidRDefault="005D236C" w:rsidP="005D236C">
      <w:pPr>
        <w:pStyle w:val="ny-lesson-numbering"/>
        <w:numPr>
          <w:ilvl w:val="1"/>
          <w:numId w:val="9"/>
        </w:numPr>
      </w:pPr>
      <w:r w:rsidRPr="00CE2A16">
        <w:t>Complete the data set using the special pattern of the function you described above.</w:t>
      </w:r>
    </w:p>
    <w:p w14:paraId="17E9C6B0" w14:textId="4275965F" w:rsidR="005D236C" w:rsidRPr="00CE2A16" w:rsidRDefault="005D236C" w:rsidP="005D236C">
      <w:pPr>
        <w:pStyle w:val="ny-lesson-numbering"/>
        <w:numPr>
          <w:ilvl w:val="1"/>
          <w:numId w:val="9"/>
        </w:numPr>
      </w:pPr>
      <w:r w:rsidRPr="00CE2A16">
        <w:t>If it exists, find the minim</w:t>
      </w:r>
      <w:r>
        <w:t>um</w:t>
      </w:r>
      <w:r w:rsidRPr="00CE2A16">
        <w:t xml:space="preserve"> or maximum value</w:t>
      </w:r>
      <w:r>
        <w:t xml:space="preserve"> for the function model</w:t>
      </w:r>
      <w:r w:rsidRPr="00CE2A16">
        <w:t xml:space="preserve">.  If </w:t>
      </w:r>
      <w:r>
        <w:t>there is no minimum</w:t>
      </w:r>
      <w:r w:rsidR="002B74AC">
        <w:t xml:space="preserve"> or </w:t>
      </w:r>
      <w:r>
        <w:t>maximum, explain why</w:t>
      </w:r>
      <w:r w:rsidRPr="00CE2A16">
        <w:t>.</w:t>
      </w:r>
    </w:p>
    <w:p w14:paraId="5FFA2D3A" w14:textId="77777777" w:rsidR="005D236C" w:rsidRDefault="005D236C" w:rsidP="00E2561C">
      <w:pPr>
        <w:pStyle w:val="ny-lesson-numbering"/>
        <w:numPr>
          <w:ilvl w:val="0"/>
          <w:numId w:val="0"/>
        </w:numPr>
      </w:pPr>
    </w:p>
    <w:p w14:paraId="469943AB" w14:textId="77777777" w:rsidR="00E2561C" w:rsidRDefault="00E2561C" w:rsidP="00E2561C">
      <w:pPr>
        <w:pStyle w:val="ny-lesson-numbering"/>
        <w:numPr>
          <w:ilvl w:val="0"/>
          <w:numId w:val="0"/>
        </w:numPr>
      </w:pPr>
    </w:p>
    <w:p w14:paraId="3FD18055" w14:textId="77777777" w:rsidR="00E2561C" w:rsidRDefault="00E2561C" w:rsidP="00E2561C">
      <w:pPr>
        <w:pStyle w:val="ny-lesson-numbering"/>
        <w:numPr>
          <w:ilvl w:val="0"/>
          <w:numId w:val="0"/>
        </w:numPr>
      </w:pPr>
    </w:p>
    <w:p w14:paraId="1BA5E8B5" w14:textId="108E54D7" w:rsidR="005D236C" w:rsidRDefault="00FC3B96" w:rsidP="005D236C">
      <w:pPr>
        <w:pStyle w:val="ny-lesson-number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F4A581" wp14:editId="61DE6F3A">
                <wp:simplePos x="0" y="0"/>
                <wp:positionH relativeFrom="column">
                  <wp:posOffset>5401310</wp:posOffset>
                </wp:positionH>
                <wp:positionV relativeFrom="paragraph">
                  <wp:posOffset>67310</wp:posOffset>
                </wp:positionV>
                <wp:extent cx="845820" cy="1684655"/>
                <wp:effectExtent l="0" t="0" r="0" b="0"/>
                <wp:wrapSquare wrapText="bothSides"/>
                <wp:docPr id="4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2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48"/>
                              <w:gridCol w:w="648"/>
                            </w:tblGrid>
                            <w:tr w:rsidR="005D236C" w:rsidRPr="001C7444" w14:paraId="4D49AB60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69D7A5" w14:textId="77777777" w:rsidR="005D236C" w:rsidRPr="002A33DF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82BAEB" w14:textId="77777777" w:rsidR="005D236C" w:rsidRPr="002A33DF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551FC1C1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1E407232" w14:textId="3072C3A5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969A65B" w14:textId="17300928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1C7444" w14:paraId="4783A95B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3E58FB01" w14:textId="4D5924F5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6A232CC" w14:textId="3D596D11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5A6325D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104DB75" w14:textId="390975B3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5263D159" w14:textId="28DBFD3A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1C7444" w14:paraId="22BF84FC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8B063A8" w14:textId="6A1E78A1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11EBEBBE" w14:textId="51500256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0477B377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85D6A6D" w14:textId="2E27A244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2C897E3" w14:textId="65384C5E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1C7444" w14:paraId="57525A62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F2C8117" w14:textId="39CBD027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69615DA4" w14:textId="424A07D8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52934504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D623A78" w14:textId="1E7F2F98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C69D168" w14:textId="3BD69F78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CB9A2B" w14:textId="77777777" w:rsidR="005D236C" w:rsidRDefault="005D236C" w:rsidP="00FC3B96">
                            <w:pPr>
                              <w:pStyle w:val="ny-lesson-tab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4A581" id="_x0000_s1044" type="#_x0000_t202" style="position:absolute;left:0;text-align:left;margin-left:425.3pt;margin-top:5.3pt;width:66.6pt;height:132.6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nf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" filled="f" stroked="f">
                <v:textbox>
                  <w:txbxContent>
                    <w:tbl>
                      <w:tblPr>
                        <w:tblOverlap w:val="never"/>
                        <w:tblW w:w="12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48"/>
                        <w:gridCol w:w="648"/>
                      </w:tblGrid>
                      <w:tr w:rsidR="005D236C" w:rsidRPr="001C7444" w14:paraId="4D49AB60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69D7A5" w14:textId="77777777" w:rsidR="005D236C" w:rsidRPr="002A33DF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82BAEB" w14:textId="77777777" w:rsidR="005D236C" w:rsidRPr="002A33DF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551FC1C1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1E407232" w14:textId="3072C3A5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969A65B" w14:textId="17300928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1C7444" w14:paraId="4783A95B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3E58FB01" w14:textId="4D5924F5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6A232CC" w14:textId="3D596D11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5A6325D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104DB75" w14:textId="390975B3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5263D159" w14:textId="28DBFD3A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1C7444" w14:paraId="22BF84FC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8B063A8" w14:textId="6A1E78A1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11EBEBBE" w14:textId="51500256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4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0477B377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85D6A6D" w14:textId="2E27A244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2C897E3" w14:textId="65384C5E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1C7444" w14:paraId="57525A62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F2C8117" w14:textId="39CBD027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69615DA4" w14:textId="424A07D8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6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52934504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D623A78" w14:textId="1E7F2F98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C69D168" w14:textId="3BD69F78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</w:tbl>
                    <w:p w14:paraId="76CB9A2B" w14:textId="77777777" w:rsidR="005D236C" w:rsidRDefault="005D236C" w:rsidP="00FC3B96">
                      <w:pPr>
                        <w:pStyle w:val="ny-lesson-tab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D2B0A" w14:textId="10C18F7B" w:rsidR="005D236C" w:rsidRPr="00CE2A16" w:rsidRDefault="005D236C" w:rsidP="005D236C">
      <w:pPr>
        <w:pStyle w:val="ny-lesson-numbering"/>
        <w:numPr>
          <w:ilvl w:val="1"/>
          <w:numId w:val="9"/>
        </w:numPr>
      </w:pPr>
      <w:r w:rsidRPr="00CE2A16">
        <w:t>Determine the function type that could be used to model the data set and explain why.</w:t>
      </w:r>
    </w:p>
    <w:p w14:paraId="634BF689" w14:textId="6CAA14A2" w:rsidR="005D236C" w:rsidRDefault="005D236C" w:rsidP="005D236C">
      <w:pPr>
        <w:pStyle w:val="ny-lesson-numbering"/>
        <w:numPr>
          <w:ilvl w:val="1"/>
          <w:numId w:val="9"/>
        </w:numPr>
      </w:pPr>
      <w:r w:rsidRPr="00CE2A16">
        <w:t>Complete the data set using the special pattern of the function you described above.</w:t>
      </w:r>
    </w:p>
    <w:p w14:paraId="594C01AC" w14:textId="3416952D" w:rsidR="005D236C" w:rsidRPr="00CE2A16" w:rsidRDefault="005D236C" w:rsidP="005D236C">
      <w:pPr>
        <w:pStyle w:val="ny-lesson-numbering"/>
        <w:numPr>
          <w:ilvl w:val="1"/>
          <w:numId w:val="9"/>
        </w:numPr>
      </w:pPr>
      <w:r w:rsidRPr="00CE2A16">
        <w:t>If it exists, find the minim</w:t>
      </w:r>
      <w:r w:rsidR="0089045E">
        <w:t>um</w:t>
      </w:r>
      <w:r w:rsidRPr="00CE2A16">
        <w:t xml:space="preserve"> or maximum value</w:t>
      </w:r>
      <w:r>
        <w:t xml:space="preserve"> for the function model</w:t>
      </w:r>
      <w:r w:rsidRPr="00CE2A16">
        <w:t xml:space="preserve">.  </w:t>
      </w:r>
      <w:r>
        <w:t>If there is no minimum</w:t>
      </w:r>
      <w:r w:rsidR="002B74AC">
        <w:t xml:space="preserve"> or </w:t>
      </w:r>
      <w:r>
        <w:t>maximum, explain why</w:t>
      </w:r>
      <w:r w:rsidRPr="00CE2A16">
        <w:t>.</w:t>
      </w:r>
    </w:p>
    <w:p w14:paraId="31252DCA" w14:textId="516829F5" w:rsidR="007C3BFC" w:rsidRDefault="007C3BFC" w:rsidP="0020617A">
      <w:pPr>
        <w:pStyle w:val="ny-lesson-paragraph"/>
        <w:rPr>
          <w:rFonts w:asciiTheme="minorHAnsi" w:hAnsiTheme="minorHAnsi"/>
          <w:szCs w:val="20"/>
        </w:rPr>
      </w:pPr>
    </w:p>
    <w:p w14:paraId="7BC8D713" w14:textId="77777777" w:rsidR="00E2561C" w:rsidRDefault="00E2561C" w:rsidP="0020617A">
      <w:pPr>
        <w:pStyle w:val="ny-lesson-paragraph"/>
        <w:rPr>
          <w:rFonts w:asciiTheme="minorHAnsi" w:hAnsiTheme="minorHAnsi"/>
          <w:szCs w:val="20"/>
        </w:rPr>
      </w:pPr>
    </w:p>
    <w:p w14:paraId="62EFDB9A" w14:textId="77777777" w:rsidR="00E2561C" w:rsidRPr="00DA7BE9" w:rsidRDefault="00E2561C" w:rsidP="0020617A">
      <w:pPr>
        <w:pStyle w:val="ny-lesson-paragraph"/>
        <w:rPr>
          <w:rFonts w:asciiTheme="minorHAnsi" w:hAnsiTheme="minorHAnsi"/>
          <w:szCs w:val="20"/>
        </w:rPr>
      </w:pPr>
    </w:p>
    <w:p w14:paraId="055FBE7E" w14:textId="0310EED6" w:rsidR="00FC3B96" w:rsidRPr="00FC3B96" w:rsidRDefault="00FC3B96" w:rsidP="00FC3B96">
      <w:pPr>
        <w:pStyle w:val="ny-lesson-numbering"/>
      </w:pPr>
      <w:r w:rsidRPr="00FC3B96">
        <w:lastRenderedPageBreak/>
        <w:t>Circle all the function types that could possibly be used to model a context if the given statement applies.</w:t>
      </w:r>
    </w:p>
    <w:p w14:paraId="451B8E10" w14:textId="580C4EC0" w:rsidR="00FC3B96" w:rsidRPr="00FC3B96" w:rsidRDefault="00FC3B96" w:rsidP="00FC3B96">
      <w:pPr>
        <w:pStyle w:val="ny-lesson-numbering"/>
        <w:numPr>
          <w:ilvl w:val="1"/>
          <w:numId w:val="9"/>
        </w:numPr>
      </w:pPr>
      <w:r w:rsidRPr="00FC3B96">
        <w:t xml:space="preserve">When </w:t>
      </w:r>
      <m:oMath>
        <m:r>
          <w:rPr>
            <w:rFonts w:ascii="Cambria Math" w:hAnsi="Cambria Math"/>
          </w:rPr>
          <m:t>x</m:t>
        </m:r>
      </m:oMath>
      <w:r w:rsidRPr="00FC3B96">
        <w:t>-values are at regular intervals</w:t>
      </w:r>
      <w:r w:rsidR="00615682">
        <w:t>,</w:t>
      </w:r>
      <w:r w:rsidRPr="00FC3B96">
        <w:t xml:space="preserve"> the first difference of </w:t>
      </w:r>
      <m:oMath>
        <m:r>
          <w:rPr>
            <w:rFonts w:ascii="Cambria Math" w:hAnsi="Cambria Math"/>
          </w:rPr>
          <m:t>y</m:t>
        </m:r>
      </m:oMath>
      <w:r w:rsidRPr="00FC3B96">
        <w:t>-values is not constant.</w:t>
      </w:r>
      <w:r w:rsidRPr="00FC3B96">
        <w:br/>
      </w:r>
    </w:p>
    <w:tbl>
      <w:tblPr>
        <w:tblStyle w:val="TableGrid"/>
        <w:tblW w:w="9216" w:type="dxa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C3B96" w:rsidRPr="00FC3B96" w14:paraId="1D1FAFCC" w14:textId="77777777" w:rsidTr="00FC3B96">
        <w:trPr>
          <w:jc w:val="center"/>
        </w:trPr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5CEAF" w14:textId="77777777" w:rsidR="00FC3B96" w:rsidRPr="00FC3B96" w:rsidRDefault="00FC3B96" w:rsidP="00FC3B96">
            <w:pPr>
              <w:pStyle w:val="ny-lesson-table"/>
            </w:pPr>
            <w:r w:rsidRPr="00FC3B96">
              <w:t>Linear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6E55E" w14:textId="77777777" w:rsidR="00FC3B96" w:rsidRPr="00FC3B96" w:rsidRDefault="00FC3B96" w:rsidP="00FC3B96">
            <w:pPr>
              <w:pStyle w:val="ny-lesson-table"/>
            </w:pPr>
            <w:r w:rsidRPr="00FC3B96">
              <w:t>Quadratic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A2029" w14:textId="77777777" w:rsidR="00FC3B96" w:rsidRPr="00FC3B96" w:rsidRDefault="00FC3B96" w:rsidP="00FC3B96">
            <w:pPr>
              <w:pStyle w:val="ny-lesson-table"/>
            </w:pPr>
            <w:r w:rsidRPr="00FC3B96">
              <w:t>Exponential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0BD02" w14:textId="77777777" w:rsidR="00FC3B96" w:rsidRPr="00FC3B96" w:rsidRDefault="00FC3B96" w:rsidP="00FC3B96">
            <w:pPr>
              <w:pStyle w:val="ny-lesson-table"/>
            </w:pPr>
            <w:r w:rsidRPr="00FC3B96">
              <w:t>Absolute Value Function</w:t>
            </w:r>
          </w:p>
        </w:tc>
      </w:tr>
    </w:tbl>
    <w:p w14:paraId="3D9C3115" w14:textId="77777777" w:rsidR="00FC3B96" w:rsidRDefault="00FC3B96" w:rsidP="00886AF0">
      <w:pPr>
        <w:pStyle w:val="ny-lesson-numbering"/>
        <w:numPr>
          <w:ilvl w:val="0"/>
          <w:numId w:val="0"/>
        </w:numPr>
        <w:ind w:left="360"/>
      </w:pPr>
    </w:p>
    <w:p w14:paraId="26C88BC6" w14:textId="77777777" w:rsidR="00E2561C" w:rsidRPr="00FC3B96" w:rsidRDefault="00E2561C" w:rsidP="00886AF0">
      <w:pPr>
        <w:pStyle w:val="ny-lesson-numbering"/>
        <w:numPr>
          <w:ilvl w:val="0"/>
          <w:numId w:val="0"/>
        </w:numPr>
        <w:ind w:left="360"/>
      </w:pPr>
    </w:p>
    <w:p w14:paraId="2C13BB76" w14:textId="2F312FFC" w:rsidR="00FC3B96" w:rsidRPr="00FC3B96" w:rsidRDefault="00E53225" w:rsidP="00FC3B96">
      <w:pPr>
        <w:pStyle w:val="ny-lesson-numbering"/>
        <w:numPr>
          <w:ilvl w:val="1"/>
          <w:numId w:val="9"/>
        </w:numPr>
      </w:pPr>
      <w:r w:rsidRPr="00FC3B96">
        <w:t xml:space="preserve">When </w:t>
      </w:r>
      <m:oMath>
        <m:r>
          <w:rPr>
            <w:rFonts w:ascii="Cambria Math" w:hAnsi="Cambria Math"/>
          </w:rPr>
          <m:t>x</m:t>
        </m:r>
      </m:oMath>
      <w:r w:rsidRPr="00FC3B96">
        <w:t>-values are at regular intervals</w:t>
      </w:r>
      <w:r>
        <w:t>,</w:t>
      </w:r>
      <w:r w:rsidRPr="00FC3B96">
        <w:t xml:space="preserve"> </w:t>
      </w:r>
      <w:r>
        <w:t>t</w:t>
      </w:r>
      <w:r w:rsidR="00FC3B96" w:rsidRPr="00FC3B96">
        <w:t xml:space="preserve">he second difference of </w:t>
      </w:r>
      <m:oMath>
        <m:r>
          <w:rPr>
            <w:rFonts w:ascii="Cambria Math" w:hAnsi="Cambria Math"/>
          </w:rPr>
          <m:t>y</m:t>
        </m:r>
      </m:oMath>
      <w:r>
        <w:t>-</w:t>
      </w:r>
      <w:r w:rsidR="00FC3B96" w:rsidRPr="00FC3B96">
        <w:t>values is not constant.</w:t>
      </w:r>
      <w:r w:rsidR="00FC3B96" w:rsidRPr="00FC3B96">
        <w:rPr>
          <w:noProof/>
        </w:rPr>
        <w:t xml:space="preserve"> </w:t>
      </w:r>
      <w:r w:rsidR="00FC3B96" w:rsidRPr="00FC3B96">
        <w:br/>
      </w:r>
    </w:p>
    <w:tbl>
      <w:tblPr>
        <w:tblStyle w:val="TableGrid"/>
        <w:tblW w:w="9216" w:type="dxa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C3B96" w:rsidRPr="00FC3B96" w14:paraId="74BB0C55" w14:textId="77777777" w:rsidTr="00FC3B96">
        <w:trPr>
          <w:jc w:val="center"/>
        </w:trPr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B66A0" w14:textId="77777777" w:rsidR="00FC3B96" w:rsidRPr="00FC3B96" w:rsidRDefault="00FC3B96" w:rsidP="00FC3B96">
            <w:pPr>
              <w:pStyle w:val="ny-lesson-table"/>
            </w:pPr>
            <w:r w:rsidRPr="00FC3B96">
              <w:t>Linear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6CC9EA" w14:textId="77777777" w:rsidR="00FC3B96" w:rsidRPr="00FC3B96" w:rsidRDefault="00FC3B96" w:rsidP="00FC3B96">
            <w:pPr>
              <w:pStyle w:val="ny-lesson-table"/>
            </w:pPr>
            <w:r w:rsidRPr="00FC3B96">
              <w:t>Quadratic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ADBEA" w14:textId="77777777" w:rsidR="00FC3B96" w:rsidRPr="00FC3B96" w:rsidRDefault="00FC3B96" w:rsidP="00FC3B96">
            <w:pPr>
              <w:pStyle w:val="ny-lesson-table"/>
            </w:pPr>
            <w:r w:rsidRPr="00FC3B96">
              <w:t>Exponential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38BE8" w14:textId="77777777" w:rsidR="00FC3B96" w:rsidRPr="00FC3B96" w:rsidRDefault="00FC3B96" w:rsidP="00FC3B96">
            <w:pPr>
              <w:pStyle w:val="ny-lesson-table"/>
            </w:pPr>
            <w:r w:rsidRPr="00FC3B96">
              <w:t>Absolute Value Function</w:t>
            </w:r>
          </w:p>
        </w:tc>
      </w:tr>
    </w:tbl>
    <w:p w14:paraId="78C2A5B4" w14:textId="77777777" w:rsidR="00FC3B96" w:rsidRDefault="00FC3B96" w:rsidP="00886AF0">
      <w:pPr>
        <w:pStyle w:val="ny-lesson-numbering"/>
        <w:numPr>
          <w:ilvl w:val="0"/>
          <w:numId w:val="0"/>
        </w:numPr>
        <w:ind w:left="360"/>
      </w:pPr>
    </w:p>
    <w:p w14:paraId="76A6E2D3" w14:textId="77777777" w:rsidR="00E2561C" w:rsidRPr="00FC3B96" w:rsidRDefault="00E2561C" w:rsidP="00886AF0">
      <w:pPr>
        <w:pStyle w:val="ny-lesson-numbering"/>
        <w:numPr>
          <w:ilvl w:val="0"/>
          <w:numId w:val="0"/>
        </w:numPr>
        <w:ind w:left="360"/>
      </w:pPr>
    </w:p>
    <w:p w14:paraId="5E5BD7C9" w14:textId="092D39A5" w:rsidR="00FC3B96" w:rsidRPr="00FC3B96" w:rsidRDefault="00FC3B96" w:rsidP="00FC3B96">
      <w:pPr>
        <w:pStyle w:val="ny-lesson-numbering"/>
        <w:numPr>
          <w:ilvl w:val="1"/>
          <w:numId w:val="9"/>
        </w:numPr>
      </w:pPr>
      <w:r w:rsidRPr="00FC3B96">
        <w:t xml:space="preserve">When </w:t>
      </w:r>
      <m:oMath>
        <m:r>
          <w:rPr>
            <w:rFonts w:ascii="Cambria Math" w:hAnsi="Cambria Math"/>
          </w:rPr>
          <m:t>x</m:t>
        </m:r>
      </m:oMath>
      <w:r w:rsidRPr="00FC3B96">
        <w:t xml:space="preserve">-values are at regular intervals, the quotient of any two consecutive </w:t>
      </w:r>
      <m:oMath>
        <m:r>
          <w:rPr>
            <w:rFonts w:ascii="Cambria Math" w:hAnsi="Cambria Math"/>
          </w:rPr>
          <m:t>y</m:t>
        </m:r>
      </m:oMath>
      <w:r w:rsidRPr="00FC3B96">
        <w:t xml:space="preserve">-values is a constant that is not equal to </w:t>
      </w:r>
      <m:oMath>
        <m:r>
          <w:rPr>
            <w:rFonts w:ascii="Cambria Math" w:hAnsi="Cambria Math"/>
          </w:rPr>
          <m:t>0</m:t>
        </m:r>
      </m:oMath>
      <w:r w:rsidRPr="00FC3B96">
        <w:t xml:space="preserve"> or </w:t>
      </w:r>
      <m:oMath>
        <m:r>
          <w:rPr>
            <w:rFonts w:ascii="Cambria Math" w:hAnsi="Cambria Math"/>
          </w:rPr>
          <m:t>1</m:t>
        </m:r>
      </m:oMath>
      <w:r w:rsidRPr="00FC3B96">
        <w:t>.</w:t>
      </w:r>
      <w:r w:rsidRPr="00FC3B96">
        <w:br/>
      </w:r>
    </w:p>
    <w:tbl>
      <w:tblPr>
        <w:tblStyle w:val="TableGrid"/>
        <w:tblW w:w="9216" w:type="dxa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C3B96" w:rsidRPr="00FC3B96" w14:paraId="47C82A35" w14:textId="77777777" w:rsidTr="00FC3B96">
        <w:trPr>
          <w:jc w:val="center"/>
        </w:trPr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721B5B" w14:textId="77777777" w:rsidR="00FC3B96" w:rsidRPr="00FC3B96" w:rsidRDefault="00FC3B96" w:rsidP="00FC3B96">
            <w:pPr>
              <w:pStyle w:val="ny-lesson-table"/>
            </w:pPr>
            <w:r w:rsidRPr="00FC3B96">
              <w:t>Linear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023AA" w14:textId="77777777" w:rsidR="00FC3B96" w:rsidRPr="00FC3B96" w:rsidRDefault="00FC3B96" w:rsidP="00FC3B96">
            <w:pPr>
              <w:pStyle w:val="ny-lesson-table"/>
            </w:pPr>
            <w:r w:rsidRPr="00FC3B96">
              <w:t>Quadratic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B4EDAD" w14:textId="77777777" w:rsidR="00FC3B96" w:rsidRPr="00FC3B96" w:rsidRDefault="00FC3B96" w:rsidP="00FC3B96">
            <w:pPr>
              <w:pStyle w:val="ny-lesson-table"/>
            </w:pPr>
            <w:r w:rsidRPr="00FC3B96">
              <w:t>Exponential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0ED32D" w14:textId="77777777" w:rsidR="00FC3B96" w:rsidRPr="00FC3B96" w:rsidRDefault="00FC3B96" w:rsidP="00FC3B96">
            <w:pPr>
              <w:pStyle w:val="ny-lesson-table"/>
            </w:pPr>
            <w:r w:rsidRPr="00FC3B96">
              <w:t>Absolute Value Function</w:t>
            </w:r>
          </w:p>
        </w:tc>
      </w:tr>
    </w:tbl>
    <w:p w14:paraId="0080C82E" w14:textId="77777777" w:rsidR="00FC3B96" w:rsidRDefault="00FC3B96" w:rsidP="00886AF0">
      <w:pPr>
        <w:pStyle w:val="ny-lesson-numbering"/>
        <w:numPr>
          <w:ilvl w:val="0"/>
          <w:numId w:val="0"/>
        </w:numPr>
        <w:ind w:left="360"/>
      </w:pPr>
    </w:p>
    <w:p w14:paraId="7B58A5D2" w14:textId="77777777" w:rsidR="00E2561C" w:rsidRPr="00FC3B96" w:rsidRDefault="00E2561C" w:rsidP="00886AF0">
      <w:pPr>
        <w:pStyle w:val="ny-lesson-numbering"/>
        <w:numPr>
          <w:ilvl w:val="0"/>
          <w:numId w:val="0"/>
        </w:numPr>
        <w:ind w:left="360"/>
      </w:pPr>
    </w:p>
    <w:p w14:paraId="678C3EC3" w14:textId="77822F8A" w:rsidR="00FC3B96" w:rsidRPr="00CB56F0" w:rsidRDefault="00FC3B96" w:rsidP="00FC3B96">
      <w:pPr>
        <w:pStyle w:val="ny-lesson-numbering"/>
        <w:numPr>
          <w:ilvl w:val="1"/>
          <w:numId w:val="9"/>
        </w:numPr>
      </w:pPr>
      <w:r w:rsidRPr="00FC3B96">
        <w:t>There may</w:t>
      </w:r>
      <w:r w:rsidR="00615682">
        <w:t xml:space="preserve"> </w:t>
      </w:r>
      <w:r w:rsidRPr="00FC3B96">
        <w:t xml:space="preserve">be </w:t>
      </w:r>
      <w:r w:rsidR="001C54FC">
        <w:t xml:space="preserve">up to </w:t>
      </w:r>
      <w:r w:rsidRPr="00FC3B96">
        <w:t>two different</w:t>
      </w:r>
      <m:oMath>
        <m:r>
          <w:rPr>
            <w:rFonts w:ascii="Cambria Math" w:hAnsi="Cambria Math"/>
          </w:rPr>
          <m:t xml:space="preserve"> x</m:t>
        </m:r>
      </m:oMath>
      <w:r w:rsidRPr="00FC3B96">
        <w:t xml:space="preserve">-values for </w:t>
      </w:r>
      <m:oMath>
        <m:r>
          <w:rPr>
            <w:rFonts w:ascii="Cambria Math" w:hAnsi="Cambria Math"/>
          </w:rPr>
          <m:t>y=0</m:t>
        </m:r>
      </m:oMath>
      <w:r w:rsidRPr="00FC3B96">
        <w:t>.</w:t>
      </w:r>
      <w:r>
        <w:br/>
      </w:r>
    </w:p>
    <w:tbl>
      <w:tblPr>
        <w:tblStyle w:val="TableGrid"/>
        <w:tblW w:w="9216" w:type="dxa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C3B96" w:rsidRPr="00CB56F0" w14:paraId="22FB993F" w14:textId="77777777" w:rsidTr="00FC3B96">
        <w:trPr>
          <w:jc w:val="center"/>
        </w:trPr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0A592" w14:textId="77777777" w:rsidR="00FC3B96" w:rsidRPr="00CB56F0" w:rsidRDefault="00FC3B96" w:rsidP="00FC3B96">
            <w:pPr>
              <w:pStyle w:val="ny-lesson-table"/>
            </w:pPr>
            <w:r w:rsidRPr="00CB56F0">
              <w:t>Linear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EC921A" w14:textId="77777777" w:rsidR="00FC3B96" w:rsidRPr="00CB56F0" w:rsidRDefault="00FC3B96" w:rsidP="00FC3B96">
            <w:pPr>
              <w:pStyle w:val="ny-lesson-table"/>
            </w:pPr>
            <w:r w:rsidRPr="00CB56F0">
              <w:t>Quadratic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ADD4E6" w14:textId="77777777" w:rsidR="00FC3B96" w:rsidRPr="00CB56F0" w:rsidRDefault="00FC3B96" w:rsidP="00FC3B96">
            <w:pPr>
              <w:pStyle w:val="ny-lesson-table"/>
            </w:pPr>
            <w:r w:rsidRPr="00CB56F0">
              <w:t>Exponential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D5326" w14:textId="77777777" w:rsidR="00FC3B96" w:rsidRPr="00CB56F0" w:rsidRDefault="00FC3B96" w:rsidP="00FC3B96">
            <w:pPr>
              <w:pStyle w:val="ny-lesson-table"/>
            </w:pPr>
            <w:r w:rsidRPr="00CB56F0">
              <w:t>Absolute Value Function</w:t>
            </w:r>
          </w:p>
        </w:tc>
      </w:tr>
    </w:tbl>
    <w:p w14:paraId="7A5A6FC0" w14:textId="77777777" w:rsidR="007C3BFC" w:rsidRDefault="007C3BFC" w:rsidP="00886AF0">
      <w:pPr>
        <w:pStyle w:val="ny-lesson-numbering"/>
        <w:numPr>
          <w:ilvl w:val="0"/>
          <w:numId w:val="0"/>
        </w:numPr>
        <w:ind w:left="360"/>
      </w:pPr>
    </w:p>
    <w:p w14:paraId="7A7E22FD" w14:textId="77777777" w:rsidR="007C3BFC" w:rsidRDefault="007C3BFC" w:rsidP="00886AF0">
      <w:pPr>
        <w:pStyle w:val="ny-lesson-numbering"/>
        <w:numPr>
          <w:ilvl w:val="0"/>
          <w:numId w:val="0"/>
        </w:numPr>
        <w:ind w:left="360"/>
      </w:pPr>
    </w:p>
    <w:p w14:paraId="5411490F" w14:textId="77777777" w:rsidR="007C3BFC" w:rsidRDefault="007C3BFC" w:rsidP="00886AF0">
      <w:pPr>
        <w:pStyle w:val="ny-lesson-numbering"/>
        <w:numPr>
          <w:ilvl w:val="0"/>
          <w:numId w:val="0"/>
        </w:numPr>
        <w:ind w:left="360"/>
      </w:pPr>
    </w:p>
    <w:p w14:paraId="362C95BF" w14:textId="77777777" w:rsidR="007C3BFC" w:rsidRDefault="007C3BFC" w:rsidP="00886AF0">
      <w:pPr>
        <w:pStyle w:val="ny-lesson-numbering"/>
        <w:numPr>
          <w:ilvl w:val="0"/>
          <w:numId w:val="0"/>
        </w:numPr>
        <w:ind w:left="360"/>
      </w:pPr>
    </w:p>
    <w:p w14:paraId="2804094F" w14:textId="1132B340" w:rsidR="009F2666" w:rsidRDefault="009F2666" w:rsidP="00694191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886AF0">
      <w:pPr>
        <w:pStyle w:val="ny-lesson-numbering"/>
        <w:numPr>
          <w:ilvl w:val="0"/>
          <w:numId w:val="0"/>
        </w:numPr>
        <w:ind w:left="360"/>
      </w:pPr>
    </w:p>
    <w:p w14:paraId="35B9B277" w14:textId="77777777" w:rsidR="009F2666" w:rsidRDefault="009F2666" w:rsidP="00886AF0">
      <w:pPr>
        <w:pStyle w:val="ny-lesson-numbering"/>
        <w:numPr>
          <w:ilvl w:val="0"/>
          <w:numId w:val="0"/>
        </w:numPr>
        <w:ind w:left="360"/>
        <w:rPr>
          <w:b/>
          <w:szCs w:val="20"/>
        </w:rPr>
      </w:pPr>
    </w:p>
    <w:p w14:paraId="30006236" w14:textId="77777777" w:rsidR="009F2666" w:rsidRPr="00C258BC" w:rsidRDefault="009F2666" w:rsidP="00886AF0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9C48970" w14:textId="77777777" w:rsidR="009F2666" w:rsidRDefault="009F2666" w:rsidP="00886AF0">
      <w:pPr>
        <w:pStyle w:val="ny-lesson-numbering"/>
        <w:numPr>
          <w:ilvl w:val="0"/>
          <w:numId w:val="0"/>
        </w:numPr>
        <w:ind w:left="360"/>
      </w:pPr>
    </w:p>
    <w:p w14:paraId="6F80CE7C" w14:textId="77777777" w:rsidR="00B11AA2" w:rsidRPr="00C71B86" w:rsidRDefault="00B11AA2" w:rsidP="00886AF0">
      <w:pPr>
        <w:pStyle w:val="ny-lesson-numbering"/>
        <w:numPr>
          <w:ilvl w:val="0"/>
          <w:numId w:val="0"/>
        </w:numPr>
        <w:ind w:left="360"/>
      </w:pPr>
    </w:p>
    <w:sectPr w:rsidR="00B11AA2" w:rsidRPr="00C71B86" w:rsidSect="00FC3B96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5269" w14:textId="77777777" w:rsidR="002D4600" w:rsidRDefault="002D4600">
      <w:pPr>
        <w:spacing w:after="0" w:line="240" w:lineRule="auto"/>
      </w:pPr>
      <w:r>
        <w:separator/>
      </w:r>
    </w:p>
  </w:endnote>
  <w:endnote w:type="continuationSeparator" w:id="0">
    <w:p w14:paraId="605E917E" w14:textId="77777777" w:rsidR="002D4600" w:rsidRDefault="002D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3E15DD47" w:rsidR="00D164AB" w:rsidRPr="0083730B" w:rsidRDefault="000E4F1A" w:rsidP="008373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566A587" wp14:editId="4DE8ED2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5C3E8" w14:textId="77777777" w:rsidR="000E4F1A" w:rsidRPr="003E4777" w:rsidRDefault="000E4F1A" w:rsidP="000E4F1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063C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66A5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1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0qsAIAAK8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" filled="f" stroked="f">
              <v:textbox inset="0,0,0,0">
                <w:txbxContent>
                  <w:p w14:paraId="4625C3E8" w14:textId="77777777" w:rsidR="000E4F1A" w:rsidRPr="003E4777" w:rsidRDefault="000E4F1A" w:rsidP="000E4F1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063C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BDEEB73" wp14:editId="31FB856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CEAE964" w14:textId="361EC00F" w:rsidR="000E4F1A" w:rsidRDefault="000E4F1A" w:rsidP="000E4F1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nalyzing a Data Set</w:t>
                          </w:r>
                        </w:p>
                        <w:p w14:paraId="5B088DF9" w14:textId="2D9CE33C" w:rsidR="000E4F1A" w:rsidRPr="002273E5" w:rsidRDefault="000E4F1A" w:rsidP="000E4F1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63C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23B71D4" w14:textId="77777777" w:rsidR="000E4F1A" w:rsidRPr="002273E5" w:rsidRDefault="000E4F1A" w:rsidP="000E4F1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DEEB73" id="Text Box 10" o:spid="_x0000_s1052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CEAE964" w14:textId="361EC00F" w:rsidR="000E4F1A" w:rsidRDefault="000E4F1A" w:rsidP="000E4F1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nalyzing a Data Set</w:t>
                    </w:r>
                  </w:p>
                  <w:p w14:paraId="5B088DF9" w14:textId="2D9CE33C" w:rsidR="000E4F1A" w:rsidRPr="002273E5" w:rsidRDefault="000E4F1A" w:rsidP="000E4F1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063C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23B71D4" w14:textId="77777777" w:rsidR="000E4F1A" w:rsidRPr="002273E5" w:rsidRDefault="000E4F1A" w:rsidP="000E4F1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1939862E" wp14:editId="4EDD4A4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B1603D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pUWg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JFsAA&#10;AADaAAAADwAAAGRycy9kb3ducmV2LnhtbESP32rCMBTG7wXfIZyBN7KmOhBbjSLCYFfOVR/grDk2&#10;Zc1JaWJb334ZCLv8+P78+Lb70Taip87XjhUskhQEcel0zZWC6+X9dQ3CB2SNjWNS8CAP+910ssVc&#10;u4G/qC9CJeII+xwVmBDaXEpfGrLoE9cSR+/mOoshyq6SusMhjttGLtN0JS3WHAkGWzoaKn+Ku42Q&#10;t8/z6VFkJ/Nt54aQixWOR6VmL+NhAyLQGP7Dz/aHVpDB35V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uJFsAAAADa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1A788A00" wp14:editId="1D52D88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0E4A55B1" wp14:editId="54C6312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4DE57" w14:textId="77777777" w:rsidR="000E4F1A" w:rsidRPr="00B81D46" w:rsidRDefault="000E4F1A" w:rsidP="000E4F1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A55B1" id="Text Box 154" o:spid="_x0000_s1053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1D4DE57" w14:textId="77777777" w:rsidR="000E4F1A" w:rsidRPr="00B81D46" w:rsidRDefault="000E4F1A" w:rsidP="000E4F1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52598F4C" wp14:editId="50DB2B6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D71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031DE61E" wp14:editId="2D11C77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0A756C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P5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CQw0P5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/MsIA&#10;AADbAAAADwAAAGRycy9kb3ducmV2LnhtbERPS2rDMBDdF3oHMYXuGrmlbRwnsikhofEigXwOMFgT&#10;29QaGUlxnNtHhUJ383jfWRSj6cRAzreWFbxOEhDEldUt1wpOx/VLCsIHZI2dZVJwIw9F/viwwEzb&#10;K+9pOIRaxBD2GSpoQugzKX3VkEE/sT1x5M7WGQwRulpqh9cYbjr5liSf0mDLsaHBnpYNVT+Hi1FQ&#10;1unWfOzKy+o7lcNO+ym/l06p56fxaw4i0Bj+xX/ujY7zZ/D7Sz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P8ywgAAANs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E1F0844" wp14:editId="278CDAD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01E3C7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wlZQMAAOU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M3ncJ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RcQA&#10;AADbAAAADwAAAGRycy9kb3ducmV2LnhtbESPQYvCMBSE7wv+h/AEb2taDyLVKCIIHrSgK3h9Ns+m&#10;2ryUJtq6v36zsLDHYWa+YRar3tbiRa2vHCtIxwkI4sLpiksF56/t5wyED8gaa8ek4E0eVsvBxwIz&#10;7To+0usUShEh7DNUYEJoMil9YciiH7uGOHo311oMUbal1C12EW5rOUmSqbRYcVww2NDGUPE4Pa2C&#10;793hMsuv53yf39+PadqZW70+KjUa9us5iEB9+A//tXdawS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i0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1B53908" wp14:editId="0059E59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0933" w14:textId="77777777" w:rsidR="000E4F1A" w:rsidRPr="002273E5" w:rsidRDefault="000E4F1A" w:rsidP="000E4F1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B53908" id="Text Box 22" o:spid="_x0000_s1054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5a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9qPl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D2A0933" w14:textId="77777777" w:rsidR="000E4F1A" w:rsidRPr="002273E5" w:rsidRDefault="000E4F1A" w:rsidP="000E4F1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13C8903E" wp14:editId="1052669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F54EC" w14:textId="77777777" w:rsidR="002D4600" w:rsidRDefault="002D4600">
      <w:pPr>
        <w:spacing w:after="0" w:line="240" w:lineRule="auto"/>
      </w:pPr>
      <w:r>
        <w:separator/>
      </w:r>
    </w:p>
  </w:footnote>
  <w:footnote w:type="continuationSeparator" w:id="0">
    <w:p w14:paraId="4CC00C5C" w14:textId="77777777" w:rsidR="002D4600" w:rsidRDefault="002D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DE68" w14:textId="7DC5CC38" w:rsidR="00D164AB" w:rsidRDefault="00D164AB" w:rsidP="00C0228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A38B81C" wp14:editId="2CFBECD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72524" w14:textId="77777777" w:rsidR="00D164AB" w:rsidRPr="003212BA" w:rsidRDefault="00D164AB" w:rsidP="00C0228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8B81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5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00F72524" w14:textId="77777777" w:rsidR="00D164AB" w:rsidRPr="003212BA" w:rsidRDefault="00D164AB" w:rsidP="00C0228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BA4980" wp14:editId="20A2995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885F6" w14:textId="77777777" w:rsidR="00D164AB" w:rsidRPr="002273E5" w:rsidRDefault="00D164AB" w:rsidP="00C0228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A4980" id="Text Box 54" o:spid="_x0000_s1046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45885F6" w14:textId="77777777" w:rsidR="00D164AB" w:rsidRPr="002273E5" w:rsidRDefault="00D164AB" w:rsidP="00C0228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8E0FF96" wp14:editId="0AB9EFB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7E477" w14:textId="77777777" w:rsidR="00D164AB" w:rsidRPr="002273E5" w:rsidRDefault="00D164AB" w:rsidP="00C0228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0FF96" id="Text Box 55" o:spid="_x0000_s1047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317E477" w14:textId="77777777" w:rsidR="00D164AB" w:rsidRPr="002273E5" w:rsidRDefault="00D164AB" w:rsidP="00C0228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A2D16BF" wp14:editId="4ECE4EC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A4941D" w14:textId="77777777" w:rsidR="00D164AB" w:rsidRDefault="00D164AB" w:rsidP="00C0228D">
                          <w:pPr>
                            <w:jc w:val="center"/>
                          </w:pPr>
                        </w:p>
                        <w:p w14:paraId="22D30DC1" w14:textId="77777777" w:rsidR="00D164AB" w:rsidRDefault="00D164AB" w:rsidP="00C0228D">
                          <w:pPr>
                            <w:jc w:val="center"/>
                          </w:pPr>
                        </w:p>
                        <w:p w14:paraId="15C36A46" w14:textId="77777777" w:rsidR="00D164AB" w:rsidRDefault="00D164AB" w:rsidP="00C0228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D16BF" id="Freeform 5" o:spid="_x0000_s1048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6A4941D" w14:textId="77777777" w:rsidR="00D164AB" w:rsidRDefault="00D164AB" w:rsidP="00C0228D">
                    <w:pPr>
                      <w:jc w:val="center"/>
                    </w:pPr>
                  </w:p>
                  <w:p w14:paraId="22D30DC1" w14:textId="77777777" w:rsidR="00D164AB" w:rsidRDefault="00D164AB" w:rsidP="00C0228D">
                    <w:pPr>
                      <w:jc w:val="center"/>
                    </w:pPr>
                  </w:p>
                  <w:p w14:paraId="15C36A46" w14:textId="77777777" w:rsidR="00D164AB" w:rsidRDefault="00D164AB" w:rsidP="00C0228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BB08394" wp14:editId="1DB49E7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4D0CC03" w14:textId="77777777" w:rsidR="00D164AB" w:rsidRDefault="00D164AB" w:rsidP="00C0228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08394" id="Freeform 3" o:spid="_x0000_s1049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4D0CC03" w14:textId="77777777" w:rsidR="00D164AB" w:rsidRDefault="00D164AB" w:rsidP="00C0228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01AEE0F" w14:textId="77777777" w:rsidR="00D164AB" w:rsidRPr="00015AD5" w:rsidRDefault="00D164AB" w:rsidP="00C02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52FB23D" wp14:editId="01D5AF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F34A1" w14:textId="77777777" w:rsidR="00D164AB" w:rsidRPr="002F031E" w:rsidRDefault="00D164AB" w:rsidP="00C0228D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FB23D" id="Text Box 60" o:spid="_x0000_s1050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92F34A1" w14:textId="77777777" w:rsidR="00D164AB" w:rsidRPr="002F031E" w:rsidRDefault="00D164AB" w:rsidP="00C0228D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42B8AB8" w14:textId="77777777" w:rsidR="00D164AB" w:rsidRDefault="00D164AB" w:rsidP="00C0228D">
    <w:pPr>
      <w:pStyle w:val="Header"/>
    </w:pPr>
  </w:p>
  <w:p w14:paraId="55759A72" w14:textId="77777777" w:rsidR="00D164AB" w:rsidRDefault="00D164AB" w:rsidP="00C0228D">
    <w:pPr>
      <w:pStyle w:val="Header"/>
    </w:pPr>
  </w:p>
  <w:p w14:paraId="55DCA98A" w14:textId="77777777" w:rsidR="00D164AB" w:rsidRPr="00C0228D" w:rsidRDefault="00D164AB" w:rsidP="00C02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FD63B8D"/>
    <w:multiLevelType w:val="hybridMultilevel"/>
    <w:tmpl w:val="25AA449E"/>
    <w:lvl w:ilvl="0" w:tplc="26E81E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E0B59"/>
    <w:multiLevelType w:val="hybridMultilevel"/>
    <w:tmpl w:val="2F12360E"/>
    <w:lvl w:ilvl="0" w:tplc="26E81EFC">
      <w:start w:val="1"/>
      <w:numFmt w:val="decimal"/>
      <w:lvlText w:val="%1."/>
      <w:lvlJc w:val="left"/>
      <w:pPr>
        <w:ind w:left="1224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D2138C9"/>
    <w:multiLevelType w:val="hybridMultilevel"/>
    <w:tmpl w:val="67DE2B60"/>
    <w:lvl w:ilvl="0" w:tplc="62002A20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203D71F0"/>
    <w:multiLevelType w:val="hybridMultilevel"/>
    <w:tmpl w:val="8C40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C11B4"/>
    <w:multiLevelType w:val="hybridMultilevel"/>
    <w:tmpl w:val="A1D275CA"/>
    <w:lvl w:ilvl="0" w:tplc="26E81EFC">
      <w:start w:val="1"/>
      <w:numFmt w:val="decimal"/>
      <w:lvlText w:val="%1."/>
      <w:lvlJc w:val="left"/>
      <w:pPr>
        <w:ind w:left="144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3C33F7B"/>
    <w:multiLevelType w:val="multilevel"/>
    <w:tmpl w:val="9056A39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2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4475062D"/>
    <w:multiLevelType w:val="multilevel"/>
    <w:tmpl w:val="8864C38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Theme="minorHAnsi" w:hAnsiTheme="minorHAnsi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62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58B6186C"/>
    <w:multiLevelType w:val="hybridMultilevel"/>
    <w:tmpl w:val="545005F0"/>
    <w:lvl w:ilvl="0" w:tplc="26E81EFC">
      <w:start w:val="1"/>
      <w:numFmt w:val="decimal"/>
      <w:lvlText w:val="%1."/>
      <w:lvlJc w:val="left"/>
      <w:pPr>
        <w:ind w:left="1224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7376C"/>
    <w:multiLevelType w:val="hybridMultilevel"/>
    <w:tmpl w:val="ACDC1CBA"/>
    <w:lvl w:ilvl="0" w:tplc="62002A20">
      <w:start w:val="1"/>
      <w:numFmt w:val="decimal"/>
      <w:lvlText w:val="%1)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5"/>
  </w:num>
  <w:num w:numId="16">
    <w:abstractNumId w:val="6"/>
  </w:num>
  <w:num w:numId="17">
    <w:abstractNumId w:val="2"/>
  </w:num>
  <w:num w:numId="18">
    <w:abstractNumId w:val="9"/>
  </w:num>
  <w:num w:numId="19">
    <w:abstractNumId w:val="10"/>
  </w:num>
  <w:num w:numId="20">
    <w:abstractNumId w:val="10"/>
  </w:num>
  <w:num w:numId="21">
    <w:abstractNumId w:val="11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E59"/>
    <w:rsid w:val="000D5FE7"/>
    <w:rsid w:val="000E4F1A"/>
    <w:rsid w:val="000F7A2B"/>
    <w:rsid w:val="00101450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54FC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0617A"/>
    <w:rsid w:val="0021127A"/>
    <w:rsid w:val="00214158"/>
    <w:rsid w:val="00216971"/>
    <w:rsid w:val="00217F8A"/>
    <w:rsid w:val="002203F5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74AC"/>
    <w:rsid w:val="002C2562"/>
    <w:rsid w:val="002C6BA9"/>
    <w:rsid w:val="002C6F93"/>
    <w:rsid w:val="002D2BE1"/>
    <w:rsid w:val="002D4600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0BF7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02C3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4F80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236C"/>
    <w:rsid w:val="005D6DA8"/>
    <w:rsid w:val="005E1428"/>
    <w:rsid w:val="005E7DB4"/>
    <w:rsid w:val="005F08EB"/>
    <w:rsid w:val="005F413D"/>
    <w:rsid w:val="006012EF"/>
    <w:rsid w:val="0061064A"/>
    <w:rsid w:val="006128AD"/>
    <w:rsid w:val="00615682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4191"/>
    <w:rsid w:val="0069524C"/>
    <w:rsid w:val="006A1413"/>
    <w:rsid w:val="006A4B27"/>
    <w:rsid w:val="006A4D8B"/>
    <w:rsid w:val="006A5192"/>
    <w:rsid w:val="006A53ED"/>
    <w:rsid w:val="006B42AF"/>
    <w:rsid w:val="006C40D8"/>
    <w:rsid w:val="006C68DF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1BA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6AF0"/>
    <w:rsid w:val="0089045E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A7D71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41F9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06704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C7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D5C96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228D"/>
    <w:rsid w:val="00C0265D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164AB"/>
    <w:rsid w:val="00D303B0"/>
    <w:rsid w:val="00D30E9B"/>
    <w:rsid w:val="00D353E3"/>
    <w:rsid w:val="00D46936"/>
    <w:rsid w:val="00D5193B"/>
    <w:rsid w:val="00D521FD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0BBE"/>
    <w:rsid w:val="00DA2915"/>
    <w:rsid w:val="00DA58BB"/>
    <w:rsid w:val="00DA7BE9"/>
    <w:rsid w:val="00DB1C6C"/>
    <w:rsid w:val="00DB2196"/>
    <w:rsid w:val="00DB5C94"/>
    <w:rsid w:val="00DC7E4D"/>
    <w:rsid w:val="00DD7B52"/>
    <w:rsid w:val="00DE4F38"/>
    <w:rsid w:val="00DF59B8"/>
    <w:rsid w:val="00DF6CF8"/>
    <w:rsid w:val="00E02BB3"/>
    <w:rsid w:val="00E07B74"/>
    <w:rsid w:val="00E1411E"/>
    <w:rsid w:val="00E2561C"/>
    <w:rsid w:val="00E276F4"/>
    <w:rsid w:val="00E27BDB"/>
    <w:rsid w:val="00E33038"/>
    <w:rsid w:val="00E411E9"/>
    <w:rsid w:val="00E41BD7"/>
    <w:rsid w:val="00E473B9"/>
    <w:rsid w:val="00E53225"/>
    <w:rsid w:val="00E53979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063C8"/>
    <w:rsid w:val="00F10777"/>
    <w:rsid w:val="00F109FF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B96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58EFA81-D3A8-4B49-A554-58A83CBA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0617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0617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0617A"/>
    <w:pPr>
      <w:numPr>
        <w:numId w:val="2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0617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0617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0617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20617A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20617A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67FBB-E0C4-46DB-A2CE-29E8368A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10-10T05:38:00Z</dcterms:created>
  <dcterms:modified xsi:type="dcterms:W3CDTF">2014-10-1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